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3B5" w:rsidRDefault="000873B5" w:rsidP="000873B5">
      <w:r w:rsidRPr="00621903">
        <w:t>Andrew Yang</w:t>
      </w:r>
      <w:r w:rsidRPr="00621903">
        <w:br/>
        <w:t xml:space="preserve">Tutorial of the </w:t>
      </w:r>
      <w:r w:rsidR="00083DCD" w:rsidRPr="00621903">
        <w:t>fm models</w:t>
      </w:r>
    </w:p>
    <w:p w:rsidR="004257EA" w:rsidRDefault="004257EA" w:rsidP="000873B5"/>
    <w:p w:rsidR="004257EA" w:rsidRPr="00621903" w:rsidRDefault="004257EA" w:rsidP="004257EA">
      <w:pPr>
        <w:pStyle w:val="Heading2"/>
      </w:pPr>
      <w:r>
        <w:t>Installation</w:t>
      </w:r>
    </w:p>
    <w:p w:rsidR="004257EA" w:rsidRDefault="004257EA" w:rsidP="004257EA">
      <w:pPr>
        <w:pStyle w:val="ListParagraph"/>
        <w:numPr>
          <w:ilvl w:val="0"/>
          <w:numId w:val="13"/>
        </w:numPr>
      </w:pPr>
      <w:r>
        <w:t xml:space="preserve">To install the package on a windows computer, put tutorial.R in a directory with the tar.gz and zip file. </w:t>
      </w:r>
      <w:r w:rsidR="000F3F5E">
        <w:t xml:space="preserve">Right now, the package does not work on non-Windows computers. </w:t>
      </w:r>
      <w:r>
        <w:t xml:space="preserve">Run an R terminal and set the working directory to the one with the files. Then run the following commands. </w:t>
      </w:r>
      <w:r w:rsidR="00961D72">
        <w:t xml:space="preserve">The tutorial.R file contains all the R commands used here. </w:t>
      </w:r>
    </w:p>
    <w:p w:rsidR="004257EA" w:rsidRDefault="004257EA" w:rsidP="004257EA">
      <w:pPr>
        <w:pStyle w:val="Heading3"/>
        <w:numPr>
          <w:ilvl w:val="1"/>
          <w:numId w:val="13"/>
        </w:numPr>
      </w:pPr>
      <w:r>
        <w:t>setwd('&lt;INSERT DIRECTORY&gt;')</w:t>
      </w:r>
    </w:p>
    <w:p w:rsidR="004257EA" w:rsidRDefault="004257EA" w:rsidP="004257EA">
      <w:pPr>
        <w:pStyle w:val="Heading3"/>
        <w:numPr>
          <w:ilvl w:val="1"/>
          <w:numId w:val="13"/>
        </w:numPr>
      </w:pPr>
      <w:r>
        <w:t>install.packages('fadermodels_1.0.zip',contriburl=NULL)</w:t>
      </w:r>
    </w:p>
    <w:p w:rsidR="002E063A" w:rsidRPr="002E063A" w:rsidRDefault="004257EA" w:rsidP="002E063A">
      <w:pPr>
        <w:pStyle w:val="Heading3"/>
        <w:numPr>
          <w:ilvl w:val="1"/>
          <w:numId w:val="13"/>
        </w:numPr>
      </w:pPr>
      <w:r>
        <w:t>library('fadermodels')</w:t>
      </w:r>
    </w:p>
    <w:p w:rsidR="004257EA" w:rsidRDefault="004257EA" w:rsidP="004257EA">
      <w:pPr>
        <w:pStyle w:val="ListParagraph"/>
        <w:numPr>
          <w:ilvl w:val="0"/>
          <w:numId w:val="13"/>
        </w:numPr>
      </w:pPr>
      <w:r>
        <w:t xml:space="preserve">After doing this, it should say, package 'fadermodels' successfully unpacked and MD5 sums checked. </w:t>
      </w:r>
    </w:p>
    <w:p w:rsidR="002E063A" w:rsidRDefault="002E063A" w:rsidP="004257EA">
      <w:pPr>
        <w:pStyle w:val="ListParagraph"/>
        <w:numPr>
          <w:ilvl w:val="0"/>
          <w:numId w:val="13"/>
        </w:numPr>
      </w:pPr>
      <w:r>
        <w:t>Many of the functions, particularly the integrated models, require you to also have gsl installed. Thus, you should also run the following.</w:t>
      </w:r>
    </w:p>
    <w:p w:rsidR="002E063A" w:rsidRDefault="002E063A" w:rsidP="002E063A">
      <w:pPr>
        <w:pStyle w:val="Heading3"/>
        <w:numPr>
          <w:ilvl w:val="1"/>
          <w:numId w:val="13"/>
        </w:numPr>
      </w:pPr>
      <w:r>
        <w:t>install.packages('gsl')</w:t>
      </w:r>
    </w:p>
    <w:p w:rsidR="002E063A" w:rsidRDefault="002E063A" w:rsidP="002E063A">
      <w:pPr>
        <w:pStyle w:val="Heading3"/>
        <w:numPr>
          <w:ilvl w:val="1"/>
          <w:numId w:val="13"/>
        </w:numPr>
      </w:pPr>
      <w:r>
        <w:t>library('gsl')</w:t>
      </w:r>
    </w:p>
    <w:p w:rsidR="005904F3" w:rsidRPr="00621903" w:rsidRDefault="005904F3" w:rsidP="00F77BA8">
      <w:pPr>
        <w:pStyle w:val="Heading2"/>
      </w:pPr>
      <w:r w:rsidRPr="00621903">
        <w:t>Introduction</w:t>
      </w:r>
    </w:p>
    <w:p w:rsidR="009D73EF" w:rsidRDefault="00F77BA8" w:rsidP="00F77BA8">
      <w:pPr>
        <w:pStyle w:val="ListParagraph"/>
        <w:numPr>
          <w:ilvl w:val="0"/>
          <w:numId w:val="2"/>
        </w:numPr>
      </w:pPr>
      <w:r w:rsidRPr="00621903">
        <w:t>We can start</w:t>
      </w:r>
      <w:r w:rsidR="00B63333" w:rsidRPr="00621903">
        <w:t xml:space="preserve"> with something simple. A simple count model. data.count contains a sample dataset. </w:t>
      </w:r>
      <w:r w:rsidR="009D73EF">
        <w:t>We first load it</w:t>
      </w:r>
    </w:p>
    <w:p w:rsidR="009D73EF" w:rsidRPr="00024D00" w:rsidRDefault="009D73EF" w:rsidP="009D73EF">
      <w:pPr>
        <w:pStyle w:val="ListParagraph"/>
        <w:numPr>
          <w:ilvl w:val="1"/>
          <w:numId w:val="2"/>
        </w:numPr>
        <w:autoSpaceDE w:val="0"/>
        <w:autoSpaceDN w:val="0"/>
        <w:adjustRightInd w:val="0"/>
        <w:rPr>
          <w:rFonts w:ascii="Courier New" w:hAnsi="Courier New" w:cs="Courier New"/>
          <w:sz w:val="20"/>
          <w:szCs w:val="20"/>
        </w:rPr>
      </w:pPr>
      <w:r w:rsidRPr="00024D00">
        <w:rPr>
          <w:rFonts w:ascii="Courier New" w:hAnsi="Courier New" w:cs="Courier New"/>
          <w:color w:val="000000"/>
          <w:sz w:val="20"/>
          <w:szCs w:val="20"/>
        </w:rPr>
        <w:t>data(data.count,package=</w:t>
      </w:r>
      <w:r w:rsidRPr="00024D00">
        <w:rPr>
          <w:rFonts w:ascii="Courier New" w:hAnsi="Courier New" w:cs="Courier New"/>
          <w:color w:val="3F3FAF"/>
          <w:sz w:val="20"/>
          <w:szCs w:val="20"/>
        </w:rPr>
        <w:t>'fadermodels'</w:t>
      </w:r>
      <w:r w:rsidRPr="00024D00">
        <w:rPr>
          <w:rFonts w:ascii="Courier New" w:hAnsi="Courier New" w:cs="Courier New"/>
          <w:color w:val="000000"/>
          <w:sz w:val="20"/>
          <w:szCs w:val="20"/>
        </w:rPr>
        <w:t>)</w:t>
      </w:r>
    </w:p>
    <w:p w:rsidR="008D4F7A" w:rsidRPr="00621903" w:rsidRDefault="00B63333" w:rsidP="00F77BA8">
      <w:pPr>
        <w:pStyle w:val="ListParagraph"/>
        <w:numPr>
          <w:ilvl w:val="0"/>
          <w:numId w:val="2"/>
        </w:numPr>
      </w:pPr>
      <w:r w:rsidRPr="00621903">
        <w:t>The first column is occurrences and the second column is the number of people who had that number of occurrences.</w:t>
      </w:r>
      <w:r w:rsidR="00F77BA8" w:rsidRPr="00621903">
        <w:t xml:space="preserve"> W</w:t>
      </w:r>
      <w:r w:rsidRPr="00621903">
        <w:t>e can model this data using a 1 segment Poisson model.</w:t>
      </w:r>
      <w:r w:rsidR="008D4F7A" w:rsidRPr="00621903">
        <w:t xml:space="preserve"> To do this, we call the function fm. </w:t>
      </w:r>
    </w:p>
    <w:p w:rsidR="007A4D6A" w:rsidRPr="007A4D6A" w:rsidRDefault="008D4F7A" w:rsidP="007A4D6A">
      <w:pPr>
        <w:pStyle w:val="Heading3"/>
        <w:numPr>
          <w:ilvl w:val="1"/>
          <w:numId w:val="2"/>
        </w:numPr>
      </w:pPr>
      <w:r w:rsidRPr="00621903">
        <w:t>mod=fm(data.count,'pois')</w:t>
      </w:r>
    </w:p>
    <w:p w:rsidR="007A4D6A" w:rsidRPr="007A4D6A" w:rsidRDefault="007A4D6A" w:rsidP="007A4D6A">
      <w:pPr>
        <w:pStyle w:val="Heading3"/>
        <w:numPr>
          <w:ilvl w:val="1"/>
          <w:numId w:val="2"/>
        </w:numPr>
      </w:pPr>
      <w:r>
        <w:t>mod</w:t>
      </w:r>
    </w:p>
    <w:p w:rsidR="008D4F7A" w:rsidRPr="00621903" w:rsidRDefault="008D4F7A" w:rsidP="00F77BA8">
      <w:pPr>
        <w:pStyle w:val="ListParagraph"/>
        <w:numPr>
          <w:ilvl w:val="0"/>
          <w:numId w:val="2"/>
        </w:numPr>
      </w:pPr>
      <w:r w:rsidRPr="00621903">
        <w:t>The result is a fm object. We can ignore the warnings for now</w:t>
      </w:r>
      <w:r w:rsidRPr="00621903">
        <w:rPr>
          <w:rStyle w:val="FootnoteReference"/>
        </w:rPr>
        <w:footnoteReference w:id="1"/>
      </w:r>
      <w:r w:rsidRPr="00621903">
        <w:t>. We can now run analysis on this model. Below are some statistics we can perform:</w:t>
      </w:r>
    </w:p>
    <w:p w:rsidR="008D4F7A" w:rsidRPr="00621903" w:rsidRDefault="008D4F7A" w:rsidP="00F77BA8">
      <w:pPr>
        <w:pStyle w:val="Heading3"/>
        <w:numPr>
          <w:ilvl w:val="1"/>
          <w:numId w:val="2"/>
        </w:numPr>
      </w:pPr>
      <w:r w:rsidRPr="00621903">
        <w:t>mean(mod)</w:t>
      </w:r>
      <w:r w:rsidR="003A2F75" w:rsidRPr="00621903">
        <w:t xml:space="preserve"> #Mean of </w:t>
      </w:r>
      <w:r w:rsidR="004E0C96" w:rsidRPr="00621903">
        <w:t>the P</w:t>
      </w:r>
      <w:r w:rsidR="003A2F75" w:rsidRPr="00621903">
        <w:t>oisson fit</w:t>
      </w:r>
    </w:p>
    <w:p w:rsidR="008D4F7A" w:rsidRPr="00621903" w:rsidRDefault="008D4F7A" w:rsidP="00F77BA8">
      <w:pPr>
        <w:pStyle w:val="Heading3"/>
        <w:numPr>
          <w:ilvl w:val="1"/>
          <w:numId w:val="2"/>
        </w:numPr>
      </w:pPr>
      <w:r w:rsidRPr="00621903">
        <w:t>vcov(mod)</w:t>
      </w:r>
      <w:r w:rsidR="003A2F75" w:rsidRPr="00621903">
        <w:t xml:space="preserve"> #Variance of the </w:t>
      </w:r>
      <w:r w:rsidR="004E0C96" w:rsidRPr="00621903">
        <w:t>P</w:t>
      </w:r>
      <w:r w:rsidR="003A2F75" w:rsidRPr="00621903">
        <w:t>oisson fit</w:t>
      </w:r>
    </w:p>
    <w:p w:rsidR="003A2F75" w:rsidRPr="00621903" w:rsidRDefault="00F77BA8" w:rsidP="00F77BA8">
      <w:pPr>
        <w:pStyle w:val="ListParagraph"/>
        <w:numPr>
          <w:ilvl w:val="0"/>
          <w:numId w:val="2"/>
        </w:numPr>
      </w:pPr>
      <w:r w:rsidRPr="00621903">
        <w:t>Next, we can look at the fit of the model. Below are some</w:t>
      </w:r>
      <w:r w:rsidR="00E05BED" w:rsidRPr="00621903">
        <w:t xml:space="preserve"> commands we can use.</w:t>
      </w:r>
      <w:r w:rsidRPr="00621903">
        <w:t xml:space="preserve"> </w:t>
      </w:r>
    </w:p>
    <w:p w:rsidR="008D4F7A" w:rsidRPr="00621903" w:rsidRDefault="008D4F7A" w:rsidP="00F77BA8">
      <w:pPr>
        <w:pStyle w:val="Heading3"/>
        <w:numPr>
          <w:ilvl w:val="1"/>
          <w:numId w:val="2"/>
        </w:numPr>
      </w:pPr>
      <w:r w:rsidRPr="00621903">
        <w:t>predict(mod)</w:t>
      </w:r>
      <w:r w:rsidR="004E0C96" w:rsidRPr="00621903">
        <w:t xml:space="preserve"> #Predicts the number of people at each </w:t>
      </w:r>
      <w:r w:rsidR="00F77BA8" w:rsidRPr="00621903">
        <w:t>occurrence</w:t>
      </w:r>
      <w:r w:rsidR="004E0C96" w:rsidRPr="00621903">
        <w:t xml:space="preserve"> </w:t>
      </w:r>
    </w:p>
    <w:p w:rsidR="003A2F75" w:rsidRPr="00621903" w:rsidRDefault="003A2F75" w:rsidP="00F77BA8">
      <w:pPr>
        <w:pStyle w:val="Heading3"/>
        <w:numPr>
          <w:ilvl w:val="1"/>
          <w:numId w:val="2"/>
        </w:numPr>
      </w:pPr>
      <w:r w:rsidRPr="00621903">
        <w:t>resid(mod)</w:t>
      </w:r>
      <w:r w:rsidR="004E0C96" w:rsidRPr="00621903">
        <w:t xml:space="preserve"> #finds the residuals of the prediction</w:t>
      </w:r>
    </w:p>
    <w:p w:rsidR="003A2F75" w:rsidRPr="00621903" w:rsidRDefault="003A2F75" w:rsidP="00F77BA8">
      <w:pPr>
        <w:pStyle w:val="Heading3"/>
        <w:numPr>
          <w:ilvl w:val="1"/>
          <w:numId w:val="2"/>
        </w:numPr>
      </w:pPr>
      <w:r w:rsidRPr="00621903">
        <w:t>sse(mod)</w:t>
      </w:r>
      <w:r w:rsidR="004E0C96" w:rsidRPr="00621903">
        <w:t xml:space="preserve"> #finds the sse of the prediction</w:t>
      </w:r>
    </w:p>
    <w:p w:rsidR="003A2F75" w:rsidRPr="00621903" w:rsidRDefault="003A2F75" w:rsidP="00F77BA8">
      <w:pPr>
        <w:pStyle w:val="Heading3"/>
        <w:numPr>
          <w:ilvl w:val="1"/>
          <w:numId w:val="2"/>
        </w:numPr>
      </w:pPr>
      <w:r w:rsidRPr="00621903">
        <w:t>rmse(mod)</w:t>
      </w:r>
      <w:r w:rsidR="004E0C96" w:rsidRPr="00621903">
        <w:t xml:space="preserve"> #finds the rmse of the prediction</w:t>
      </w:r>
    </w:p>
    <w:p w:rsidR="003A2F75" w:rsidRPr="00621903" w:rsidRDefault="004E0C96" w:rsidP="00F77BA8">
      <w:pPr>
        <w:pStyle w:val="ListParagraph"/>
        <w:numPr>
          <w:ilvl w:val="0"/>
          <w:numId w:val="2"/>
        </w:numPr>
      </w:pPr>
      <w:r w:rsidRPr="00621903">
        <w:t xml:space="preserve">A visual plot of the prediction </w:t>
      </w:r>
      <w:r w:rsidR="00F77BA8" w:rsidRPr="00621903">
        <w:t>vs</w:t>
      </w:r>
      <w:r w:rsidR="00DD4FAA" w:rsidRPr="00621903">
        <w:t>.</w:t>
      </w:r>
      <w:r w:rsidR="00F77BA8" w:rsidRPr="00621903">
        <w:t xml:space="preserve"> the </w:t>
      </w:r>
      <w:r w:rsidRPr="00621903">
        <w:t>actual can be seen with</w:t>
      </w:r>
      <w:r w:rsidR="00F77BA8" w:rsidRPr="00621903">
        <w:t xml:space="preserve"> a barplot</w:t>
      </w:r>
      <w:r w:rsidR="0099033C" w:rsidRPr="00621903">
        <w:t xml:space="preserve"> call.</w:t>
      </w:r>
    </w:p>
    <w:p w:rsidR="004E0C96" w:rsidRPr="00621903" w:rsidRDefault="004E0C96" w:rsidP="00F77BA8">
      <w:pPr>
        <w:pStyle w:val="Heading3"/>
        <w:numPr>
          <w:ilvl w:val="1"/>
          <w:numId w:val="2"/>
        </w:numPr>
      </w:pPr>
      <w:r w:rsidRPr="00621903">
        <w:t>barplot(mod)</w:t>
      </w:r>
    </w:p>
    <w:p w:rsidR="004E0C96" w:rsidRPr="00621903" w:rsidRDefault="004E0C96" w:rsidP="00F77BA8">
      <w:pPr>
        <w:pStyle w:val="ListParagraph"/>
        <w:numPr>
          <w:ilvl w:val="0"/>
          <w:numId w:val="2"/>
        </w:numPr>
      </w:pPr>
      <w:r w:rsidRPr="00621903">
        <w:t>We can perform a chi squared goodness of fit test on the data with the command:</w:t>
      </w:r>
    </w:p>
    <w:p w:rsidR="008D4F7A" w:rsidRPr="00621903" w:rsidRDefault="003A2F75" w:rsidP="00F77BA8">
      <w:pPr>
        <w:pStyle w:val="Heading3"/>
        <w:numPr>
          <w:ilvl w:val="1"/>
          <w:numId w:val="2"/>
        </w:numPr>
      </w:pPr>
      <w:r w:rsidRPr="00621903">
        <w:t>chitest(mod)</w:t>
      </w:r>
    </w:p>
    <w:p w:rsidR="003A00E8" w:rsidRPr="00621903" w:rsidRDefault="003A00E8" w:rsidP="00F77BA8">
      <w:pPr>
        <w:pStyle w:val="ListParagraph"/>
        <w:numPr>
          <w:ilvl w:val="0"/>
          <w:numId w:val="2"/>
        </w:numPr>
      </w:pPr>
      <w:r w:rsidRPr="00621903">
        <w:t>The warning</w:t>
      </w:r>
      <w:r w:rsidR="00F77BA8" w:rsidRPr="00621903">
        <w:t xml:space="preserve"> here</w:t>
      </w:r>
      <w:r w:rsidRPr="00621903">
        <w:t xml:space="preserve"> comes from the fact that some bins have low count values</w:t>
      </w:r>
      <w:r w:rsidR="00F77BA8" w:rsidRPr="00621903">
        <w:t xml:space="preserve">, which </w:t>
      </w:r>
      <w:r w:rsidR="0099033C" w:rsidRPr="00621903">
        <w:t>technically</w:t>
      </w:r>
      <w:r w:rsidR="00F77BA8" w:rsidRPr="00621903">
        <w:t xml:space="preserve"> violates the condition of a chi squared goodness of fit test</w:t>
      </w:r>
      <w:r w:rsidRPr="00621903">
        <w:t xml:space="preserve">. From our tests, we can see </w:t>
      </w:r>
      <w:r w:rsidR="004E0C96" w:rsidRPr="00621903">
        <w:t xml:space="preserve">that this probably isn't the best model to use. </w:t>
      </w:r>
    </w:p>
    <w:p w:rsidR="005904F3" w:rsidRPr="00621903" w:rsidRDefault="005904F3" w:rsidP="00F77BA8">
      <w:pPr>
        <w:pStyle w:val="Heading2"/>
      </w:pPr>
      <w:r w:rsidRPr="00621903">
        <w:t>Latent Class Models</w:t>
      </w:r>
    </w:p>
    <w:p w:rsidR="003A2F75" w:rsidRPr="00621903" w:rsidRDefault="004E0C96" w:rsidP="00F77BA8">
      <w:pPr>
        <w:pStyle w:val="ListParagraph"/>
        <w:numPr>
          <w:ilvl w:val="0"/>
          <w:numId w:val="3"/>
        </w:numPr>
      </w:pPr>
      <w:r w:rsidRPr="00621903">
        <w:t xml:space="preserve">Let's fit latent class models on the data. </w:t>
      </w:r>
    </w:p>
    <w:p w:rsidR="004E0C96" w:rsidRPr="00621903" w:rsidRDefault="004E0C96" w:rsidP="00F77BA8">
      <w:pPr>
        <w:pStyle w:val="Heading3"/>
        <w:numPr>
          <w:ilvl w:val="1"/>
          <w:numId w:val="3"/>
        </w:numPr>
      </w:pPr>
      <w:r w:rsidRPr="00621903">
        <w:lastRenderedPageBreak/>
        <w:t>mod2=fm(data.count,'pois',nseg=2)</w:t>
      </w:r>
    </w:p>
    <w:p w:rsidR="004E0C96" w:rsidRPr="00621903" w:rsidRDefault="004E0C96" w:rsidP="00F77BA8">
      <w:pPr>
        <w:pStyle w:val="Heading3"/>
        <w:numPr>
          <w:ilvl w:val="1"/>
          <w:numId w:val="3"/>
        </w:numPr>
      </w:pPr>
      <w:r w:rsidRPr="00621903">
        <w:t>mod3=fm(data.count,'pois',nseg=3)</w:t>
      </w:r>
    </w:p>
    <w:p w:rsidR="004E0C96" w:rsidRPr="00621903" w:rsidRDefault="004E0C96" w:rsidP="00F77BA8">
      <w:pPr>
        <w:pStyle w:val="Heading3"/>
        <w:numPr>
          <w:ilvl w:val="1"/>
          <w:numId w:val="3"/>
        </w:numPr>
      </w:pPr>
      <w:r w:rsidRPr="00621903">
        <w:t>mod4=fm(data.count,'pois',nseg=4,tries=5)</w:t>
      </w:r>
    </w:p>
    <w:p w:rsidR="004E0C96" w:rsidRPr="00621903" w:rsidRDefault="004E0C96" w:rsidP="00F77BA8">
      <w:pPr>
        <w:pStyle w:val="Heading3"/>
        <w:numPr>
          <w:ilvl w:val="1"/>
          <w:numId w:val="3"/>
        </w:numPr>
      </w:pPr>
      <w:r w:rsidRPr="00621903">
        <w:t>mod5=fm(data.count,'pois',nseg=5,tries=5)</w:t>
      </w:r>
    </w:p>
    <w:p w:rsidR="004E0C96" w:rsidRPr="00621903" w:rsidRDefault="004E0C96" w:rsidP="00F77BA8">
      <w:pPr>
        <w:pStyle w:val="Heading3"/>
        <w:numPr>
          <w:ilvl w:val="1"/>
          <w:numId w:val="3"/>
        </w:numPr>
      </w:pPr>
      <w:r w:rsidRPr="00621903">
        <w:t>mod6=fm(data.count,'pois',nseg=6,tries=5)</w:t>
      </w:r>
    </w:p>
    <w:p w:rsidR="004E0C96" w:rsidRPr="00621903" w:rsidRDefault="004E0C96" w:rsidP="00F77BA8">
      <w:pPr>
        <w:pStyle w:val="ListParagraph"/>
        <w:numPr>
          <w:ilvl w:val="0"/>
          <w:numId w:val="3"/>
        </w:numPr>
      </w:pPr>
      <w:r w:rsidRPr="00621903">
        <w:t xml:space="preserve">The tries parameter in the fm </w:t>
      </w:r>
      <w:r w:rsidR="0099033C" w:rsidRPr="00621903">
        <w:t>function</w:t>
      </w:r>
      <w:r w:rsidRPr="00621903">
        <w:t xml:space="preserve"> will allow you to start and multiple different starting points in an attempt to find the best fit. It will then pick the model with the highest likelihood. For models with multiple parameters, it is probably better to try from many different starting points. </w:t>
      </w:r>
    </w:p>
    <w:p w:rsidR="004E0C96" w:rsidRPr="00621903" w:rsidRDefault="004E0C96" w:rsidP="00F77BA8">
      <w:pPr>
        <w:pStyle w:val="ListParagraph"/>
        <w:numPr>
          <w:ilvl w:val="0"/>
          <w:numId w:val="3"/>
        </w:numPr>
      </w:pPr>
      <w:r w:rsidRPr="00621903">
        <w:t xml:space="preserve">Now that we have many different models to choose from, which one should we choose? We can run a likelihood ratio test. </w:t>
      </w:r>
    </w:p>
    <w:p w:rsidR="007B7223" w:rsidRPr="00621903" w:rsidRDefault="007B7223" w:rsidP="00F77BA8">
      <w:pPr>
        <w:pStyle w:val="Heading3"/>
        <w:numPr>
          <w:ilvl w:val="1"/>
          <w:numId w:val="3"/>
        </w:numPr>
      </w:pPr>
      <w:r w:rsidRPr="00621903">
        <w:t>lltest(mod,mod2)</w:t>
      </w:r>
    </w:p>
    <w:p w:rsidR="007B7223" w:rsidRPr="00621903" w:rsidRDefault="007B7223" w:rsidP="00F77BA8">
      <w:pPr>
        <w:pStyle w:val="Heading3"/>
        <w:numPr>
          <w:ilvl w:val="1"/>
          <w:numId w:val="3"/>
        </w:numPr>
      </w:pPr>
      <w:r w:rsidRPr="00621903">
        <w:t>lltest(mod2,mod3)</w:t>
      </w:r>
    </w:p>
    <w:p w:rsidR="007B7223" w:rsidRPr="00621903" w:rsidRDefault="007B7223" w:rsidP="00F77BA8">
      <w:pPr>
        <w:pStyle w:val="Heading3"/>
        <w:numPr>
          <w:ilvl w:val="1"/>
          <w:numId w:val="3"/>
        </w:numPr>
      </w:pPr>
      <w:r w:rsidRPr="00621903">
        <w:t>lltest(mod3,mod4)</w:t>
      </w:r>
    </w:p>
    <w:p w:rsidR="007B7223" w:rsidRPr="00621903" w:rsidRDefault="007B7223" w:rsidP="00F77BA8">
      <w:pPr>
        <w:pStyle w:val="Heading3"/>
        <w:numPr>
          <w:ilvl w:val="1"/>
          <w:numId w:val="3"/>
        </w:numPr>
      </w:pPr>
      <w:r w:rsidRPr="00621903">
        <w:t>lltest(mod4,mod5)</w:t>
      </w:r>
    </w:p>
    <w:p w:rsidR="007B7223" w:rsidRPr="00621903" w:rsidRDefault="007B7223" w:rsidP="00F77BA8">
      <w:pPr>
        <w:pStyle w:val="Heading3"/>
        <w:numPr>
          <w:ilvl w:val="1"/>
          <w:numId w:val="3"/>
        </w:numPr>
      </w:pPr>
      <w:r w:rsidRPr="00621903">
        <w:t>lltest(mod5,mod6)</w:t>
      </w:r>
    </w:p>
    <w:p w:rsidR="007B7223" w:rsidRPr="00621903" w:rsidRDefault="004E0C96" w:rsidP="00F77BA8">
      <w:pPr>
        <w:pStyle w:val="ListParagraph"/>
        <w:numPr>
          <w:ilvl w:val="0"/>
          <w:numId w:val="3"/>
        </w:numPr>
      </w:pPr>
      <w:r w:rsidRPr="00621903">
        <w:t xml:space="preserve">This test will look at the ll of each model and compare it to a chi squared distribution. </w:t>
      </w:r>
      <w:r w:rsidR="005374BA" w:rsidRPr="00621903">
        <w:t xml:space="preserve">The null hypothesis is that the models are identical and a low p value means that the alternative model is probably an improvement which didn't come about from a chance distribution of data. </w:t>
      </w:r>
      <w:r w:rsidRPr="00621903">
        <w:t>The first argument must be the null model and it must be nested within the second argument.</w:t>
      </w:r>
      <w:r w:rsidR="005374BA" w:rsidRPr="00621903">
        <w:t xml:space="preserve"> As an alternative to the ll tests, w</w:t>
      </w:r>
      <w:r w:rsidR="007B7223" w:rsidRPr="00621903">
        <w:t xml:space="preserve">e can look at the </w:t>
      </w:r>
      <w:r w:rsidR="005374BA" w:rsidRPr="00621903">
        <w:t>Bayesian</w:t>
      </w:r>
      <w:r w:rsidR="007B7223" w:rsidRPr="00621903">
        <w:t xml:space="preserve"> information criterion to pick the best model.  </w:t>
      </w:r>
    </w:p>
    <w:p w:rsidR="004E0C96" w:rsidRPr="00621903" w:rsidRDefault="007B7223" w:rsidP="00F77BA8">
      <w:pPr>
        <w:pStyle w:val="Heading3"/>
        <w:numPr>
          <w:ilvl w:val="1"/>
          <w:numId w:val="3"/>
        </w:numPr>
      </w:pPr>
      <w:r w:rsidRPr="00621903">
        <w:t>best=bictest(mod,mod2,mod3,mod4,mod5,mod6)</w:t>
      </w:r>
    </w:p>
    <w:p w:rsidR="007B7223" w:rsidRPr="00621903" w:rsidRDefault="007B7223" w:rsidP="00F77BA8">
      <w:pPr>
        <w:pStyle w:val="ListParagraph"/>
        <w:numPr>
          <w:ilvl w:val="0"/>
          <w:numId w:val="3"/>
        </w:numPr>
      </w:pPr>
      <w:r w:rsidRPr="00621903">
        <w:t>We can look at how well this model fit</w:t>
      </w:r>
      <w:r w:rsidR="003A00E8" w:rsidRPr="00621903">
        <w:t>s</w:t>
      </w:r>
      <w:r w:rsidRPr="00621903">
        <w:t xml:space="preserve"> the data:</w:t>
      </w:r>
    </w:p>
    <w:p w:rsidR="007B7223" w:rsidRPr="00621903" w:rsidRDefault="007B7223" w:rsidP="00F77BA8">
      <w:pPr>
        <w:pStyle w:val="Heading3"/>
        <w:numPr>
          <w:ilvl w:val="1"/>
          <w:numId w:val="3"/>
        </w:numPr>
      </w:pPr>
      <w:r w:rsidRPr="00621903">
        <w:t>barplot(</w:t>
      </w:r>
      <w:r w:rsidR="003A00E8" w:rsidRPr="00621903">
        <w:t>best</w:t>
      </w:r>
      <w:r w:rsidRPr="00621903">
        <w:t>)</w:t>
      </w:r>
    </w:p>
    <w:p w:rsidR="007B7223" w:rsidRPr="00621903" w:rsidRDefault="007B7223" w:rsidP="00F77BA8">
      <w:pPr>
        <w:pStyle w:val="Heading3"/>
        <w:numPr>
          <w:ilvl w:val="1"/>
          <w:numId w:val="3"/>
        </w:numPr>
      </w:pPr>
      <w:r w:rsidRPr="00621903">
        <w:t>chitest(</w:t>
      </w:r>
      <w:r w:rsidR="003A00E8" w:rsidRPr="00621903">
        <w:t>best</w:t>
      </w:r>
      <w:r w:rsidRPr="00621903">
        <w:t>)</w:t>
      </w:r>
    </w:p>
    <w:p w:rsidR="007B7223" w:rsidRPr="00621903" w:rsidRDefault="007B7223" w:rsidP="00F77BA8">
      <w:pPr>
        <w:pStyle w:val="Heading3"/>
        <w:numPr>
          <w:ilvl w:val="1"/>
          <w:numId w:val="3"/>
        </w:numPr>
      </w:pPr>
      <w:r w:rsidRPr="00621903">
        <w:t>rmse(</w:t>
      </w:r>
      <w:r w:rsidR="003A00E8" w:rsidRPr="00621903">
        <w:t>best</w:t>
      </w:r>
      <w:r w:rsidRPr="00621903">
        <w:t xml:space="preserve">) </w:t>
      </w:r>
    </w:p>
    <w:p w:rsidR="003A00E8" w:rsidRPr="00621903" w:rsidRDefault="003A00E8" w:rsidP="00F77BA8">
      <w:pPr>
        <w:pStyle w:val="ListParagraph"/>
        <w:numPr>
          <w:ilvl w:val="0"/>
          <w:numId w:val="3"/>
        </w:numPr>
      </w:pPr>
      <w:r w:rsidRPr="00621903">
        <w:t xml:space="preserve">We see that it does a much better job. </w:t>
      </w:r>
    </w:p>
    <w:p w:rsidR="003A00E8" w:rsidRPr="00621903" w:rsidRDefault="005904F3" w:rsidP="00F77BA8">
      <w:pPr>
        <w:pStyle w:val="Heading2"/>
      </w:pPr>
      <w:r w:rsidRPr="00621903">
        <w:t>Spikes and Posterior Probabilities</w:t>
      </w:r>
    </w:p>
    <w:p w:rsidR="003A00E8" w:rsidRPr="00621903" w:rsidRDefault="003A00E8" w:rsidP="00F77BA8">
      <w:pPr>
        <w:pStyle w:val="ListParagraph"/>
        <w:numPr>
          <w:ilvl w:val="0"/>
          <w:numId w:val="4"/>
        </w:numPr>
      </w:pPr>
      <w:r w:rsidRPr="00621903">
        <w:t>Now, let</w:t>
      </w:r>
      <w:r w:rsidR="005374BA" w:rsidRPr="00621903">
        <w:t>'</w:t>
      </w:r>
      <w:r w:rsidRPr="00621903">
        <w:t>s add a spike to the</w:t>
      </w:r>
      <w:r w:rsidR="005374BA" w:rsidRPr="00621903">
        <w:t xml:space="preserve"> 2 segment</w:t>
      </w:r>
      <w:r w:rsidRPr="00621903">
        <w:t xml:space="preserve"> model. </w:t>
      </w:r>
    </w:p>
    <w:p w:rsidR="003A00E8" w:rsidRPr="00621903" w:rsidRDefault="003A00E8" w:rsidP="00F77BA8">
      <w:pPr>
        <w:pStyle w:val="Heading3"/>
        <w:numPr>
          <w:ilvl w:val="1"/>
          <w:numId w:val="4"/>
        </w:numPr>
      </w:pPr>
      <w:r w:rsidRPr="00621903">
        <w:t>mod2s=fm(data.count,'pois',nseg=2,spike=TRUE)</w:t>
      </w:r>
    </w:p>
    <w:p w:rsidR="003A00E8" w:rsidRPr="00621903" w:rsidRDefault="003A00E8" w:rsidP="00F77BA8">
      <w:pPr>
        <w:pStyle w:val="ListParagraph"/>
        <w:numPr>
          <w:ilvl w:val="0"/>
          <w:numId w:val="4"/>
        </w:numPr>
      </w:pPr>
      <w:r w:rsidRPr="00621903">
        <w:t xml:space="preserve">We </w:t>
      </w:r>
      <w:r w:rsidR="005374BA" w:rsidRPr="00621903">
        <w:t xml:space="preserve">can run the same tests as before. </w:t>
      </w:r>
    </w:p>
    <w:p w:rsidR="003A00E8" w:rsidRPr="00621903" w:rsidRDefault="003A00E8" w:rsidP="00F77BA8">
      <w:pPr>
        <w:pStyle w:val="Heading3"/>
        <w:numPr>
          <w:ilvl w:val="1"/>
          <w:numId w:val="4"/>
        </w:numPr>
      </w:pPr>
      <w:r w:rsidRPr="00621903">
        <w:t>lltest(mod2,mod2s)</w:t>
      </w:r>
    </w:p>
    <w:p w:rsidR="003A00E8" w:rsidRPr="00621903" w:rsidRDefault="003A00E8" w:rsidP="00F77BA8">
      <w:pPr>
        <w:pStyle w:val="Heading3"/>
        <w:numPr>
          <w:ilvl w:val="1"/>
          <w:numId w:val="4"/>
        </w:numPr>
      </w:pPr>
      <w:r w:rsidRPr="00621903">
        <w:t xml:space="preserve">barplot(mod2s) </w:t>
      </w:r>
    </w:p>
    <w:p w:rsidR="003A00E8" w:rsidRPr="00621903" w:rsidRDefault="003A00E8" w:rsidP="00F77BA8">
      <w:pPr>
        <w:pStyle w:val="ListParagraph"/>
        <w:numPr>
          <w:ilvl w:val="0"/>
          <w:numId w:val="4"/>
        </w:numPr>
      </w:pPr>
      <w:r w:rsidRPr="00621903">
        <w:t xml:space="preserve">The spike does improve the model. If you give me a person, what is the probability that they are in a certain segment? We can </w:t>
      </w:r>
      <w:r w:rsidR="005374BA" w:rsidRPr="00621903">
        <w:t xml:space="preserve">find out with </w:t>
      </w:r>
      <w:r w:rsidRPr="00621903">
        <w:t xml:space="preserve">a </w:t>
      </w:r>
      <w:r w:rsidR="005374BA" w:rsidRPr="00621903">
        <w:t>B</w:t>
      </w:r>
      <w:r w:rsidR="0088679E" w:rsidRPr="00621903">
        <w:t>ayesian posterior update</w:t>
      </w:r>
      <w:r w:rsidR="005374BA" w:rsidRPr="00621903">
        <w:t>. This is done with the command post.</w:t>
      </w:r>
    </w:p>
    <w:p w:rsidR="0088679E" w:rsidRPr="00621903" w:rsidRDefault="0088679E" w:rsidP="005374BA">
      <w:pPr>
        <w:pStyle w:val="Heading3"/>
        <w:numPr>
          <w:ilvl w:val="1"/>
          <w:numId w:val="4"/>
        </w:numPr>
      </w:pPr>
      <w:r w:rsidRPr="00621903">
        <w:t>post(mod2s)</w:t>
      </w:r>
    </w:p>
    <w:p w:rsidR="005904F3" w:rsidRPr="00621903" w:rsidRDefault="005904F3" w:rsidP="00F77BA8">
      <w:pPr>
        <w:pStyle w:val="Heading2"/>
      </w:pPr>
      <w:r w:rsidRPr="00621903">
        <w:t>Mixing Distributions</w:t>
      </w:r>
    </w:p>
    <w:p w:rsidR="003A00E8" w:rsidRPr="00621903" w:rsidRDefault="003A00E8" w:rsidP="00F77BA8">
      <w:pPr>
        <w:pStyle w:val="ListParagraph"/>
        <w:numPr>
          <w:ilvl w:val="0"/>
          <w:numId w:val="5"/>
        </w:numPr>
      </w:pPr>
      <w:r w:rsidRPr="00621903">
        <w:t xml:space="preserve">Now, we can put </w:t>
      </w:r>
      <w:r w:rsidR="0088679E" w:rsidRPr="00621903">
        <w:t xml:space="preserve">a </w:t>
      </w:r>
      <w:r w:rsidR="005374BA" w:rsidRPr="00621903">
        <w:t xml:space="preserve">gamma </w:t>
      </w:r>
      <w:r w:rsidR="0088679E" w:rsidRPr="00621903">
        <w:t xml:space="preserve">mixing distribution </w:t>
      </w:r>
      <w:r w:rsidR="005374BA" w:rsidRPr="00621903">
        <w:t xml:space="preserve">in </w:t>
      </w:r>
      <w:r w:rsidR="0088679E" w:rsidRPr="00621903">
        <w:t>and the model turns i</w:t>
      </w:r>
      <w:r w:rsidR="005374BA" w:rsidRPr="00621903">
        <w:t>nto an nbd model. So we call it and run the same diagnostics.</w:t>
      </w:r>
    </w:p>
    <w:p w:rsidR="0088679E" w:rsidRPr="00621903" w:rsidRDefault="0088679E" w:rsidP="00F77BA8">
      <w:pPr>
        <w:pStyle w:val="Heading3"/>
        <w:numPr>
          <w:ilvl w:val="1"/>
          <w:numId w:val="5"/>
        </w:numPr>
      </w:pPr>
      <w:r w:rsidRPr="00621903">
        <w:t>mixmod=fm(data.count,</w:t>
      </w:r>
      <w:r w:rsidRPr="00621903">
        <w:rPr>
          <w:color w:val="3F3FAF"/>
        </w:rPr>
        <w:t>'nbd'</w:t>
      </w:r>
      <w:r w:rsidRPr="00621903">
        <w:t>)</w:t>
      </w:r>
    </w:p>
    <w:p w:rsidR="0088679E" w:rsidRPr="00621903" w:rsidRDefault="0088679E" w:rsidP="00F77BA8">
      <w:pPr>
        <w:pStyle w:val="Heading3"/>
        <w:numPr>
          <w:ilvl w:val="1"/>
          <w:numId w:val="5"/>
        </w:numPr>
      </w:pPr>
      <w:r w:rsidRPr="00621903">
        <w:t>mixmod</w:t>
      </w:r>
    </w:p>
    <w:p w:rsidR="0088679E" w:rsidRPr="00621903" w:rsidRDefault="0088679E" w:rsidP="00F77BA8">
      <w:pPr>
        <w:pStyle w:val="Heading3"/>
        <w:numPr>
          <w:ilvl w:val="1"/>
          <w:numId w:val="5"/>
        </w:numPr>
      </w:pPr>
      <w:r w:rsidRPr="00621903">
        <w:t>barplot(</w:t>
      </w:r>
      <w:r w:rsidRPr="00621903">
        <w:rPr>
          <w:highlight w:val="lightGray"/>
        </w:rPr>
        <w:t>mixmod</w:t>
      </w:r>
      <w:r w:rsidRPr="00621903">
        <w:t>)</w:t>
      </w:r>
    </w:p>
    <w:p w:rsidR="0088679E" w:rsidRPr="00621903" w:rsidRDefault="0088679E" w:rsidP="00F77BA8">
      <w:pPr>
        <w:pStyle w:val="Heading3"/>
        <w:numPr>
          <w:ilvl w:val="1"/>
          <w:numId w:val="5"/>
        </w:numPr>
      </w:pPr>
      <w:r w:rsidRPr="00621903">
        <w:t>mean(</w:t>
      </w:r>
      <w:r w:rsidRPr="00621903">
        <w:rPr>
          <w:highlight w:val="lightGray"/>
        </w:rPr>
        <w:t>mixmod</w:t>
      </w:r>
      <w:r w:rsidRPr="00621903">
        <w:t>)</w:t>
      </w:r>
    </w:p>
    <w:p w:rsidR="0088679E" w:rsidRPr="00621903" w:rsidRDefault="0088679E" w:rsidP="00F77BA8">
      <w:pPr>
        <w:pStyle w:val="Heading3"/>
        <w:numPr>
          <w:ilvl w:val="1"/>
          <w:numId w:val="5"/>
        </w:numPr>
        <w:rPr>
          <w:rFonts w:cstheme="minorHAnsi"/>
        </w:rPr>
      </w:pPr>
      <w:r w:rsidRPr="00621903">
        <w:t>chitest(</w:t>
      </w:r>
      <w:r w:rsidRPr="00621903">
        <w:rPr>
          <w:highlight w:val="lightGray"/>
        </w:rPr>
        <w:t>mixmod</w:t>
      </w:r>
      <w:r w:rsidRPr="00621903">
        <w:t>)</w:t>
      </w:r>
    </w:p>
    <w:p w:rsidR="005904F3" w:rsidRPr="00621903" w:rsidRDefault="005904F3" w:rsidP="00F77BA8">
      <w:pPr>
        <w:pStyle w:val="Heading2"/>
      </w:pPr>
      <w:r w:rsidRPr="00621903">
        <w:t>Analyzing models</w:t>
      </w:r>
    </w:p>
    <w:p w:rsidR="0088679E" w:rsidRPr="00621903" w:rsidRDefault="0088679E" w:rsidP="00F77BA8">
      <w:pPr>
        <w:pStyle w:val="ListParagraph"/>
        <w:numPr>
          <w:ilvl w:val="0"/>
          <w:numId w:val="5"/>
        </w:numPr>
        <w:rPr>
          <w:rFonts w:ascii="Courier New" w:hAnsi="Courier New" w:cs="Courier New"/>
          <w:sz w:val="20"/>
          <w:szCs w:val="20"/>
        </w:rPr>
      </w:pPr>
      <w:r w:rsidRPr="00621903">
        <w:t xml:space="preserve">Of course, we can try multiple segments as well. </w:t>
      </w:r>
    </w:p>
    <w:p w:rsidR="0088679E" w:rsidRPr="00621903" w:rsidRDefault="0088679E" w:rsidP="00F77BA8">
      <w:pPr>
        <w:pStyle w:val="Heading3"/>
        <w:numPr>
          <w:ilvl w:val="1"/>
          <w:numId w:val="5"/>
        </w:numPr>
      </w:pPr>
      <w:r w:rsidRPr="00621903">
        <w:lastRenderedPageBreak/>
        <w:t>mixmod2=fm(data.count,</w:t>
      </w:r>
      <w:r w:rsidRPr="00621903">
        <w:rPr>
          <w:color w:val="3F3FAF"/>
        </w:rPr>
        <w:t>'nbd'</w:t>
      </w:r>
      <w:r w:rsidRPr="00621903">
        <w:t>,nseg=</w:t>
      </w:r>
      <w:r w:rsidRPr="00621903">
        <w:rPr>
          <w:color w:val="00007F"/>
        </w:rPr>
        <w:t>2</w:t>
      </w:r>
      <w:r w:rsidRPr="00621903">
        <w:t>,spike=T)</w:t>
      </w:r>
    </w:p>
    <w:p w:rsidR="0088679E" w:rsidRPr="00621903" w:rsidRDefault="0088679E" w:rsidP="00F77BA8">
      <w:pPr>
        <w:pStyle w:val="Heading3"/>
        <w:numPr>
          <w:ilvl w:val="1"/>
          <w:numId w:val="5"/>
        </w:numPr>
      </w:pPr>
      <w:r w:rsidRPr="00621903">
        <w:t>mixmod2</w:t>
      </w:r>
    </w:p>
    <w:p w:rsidR="0088679E" w:rsidRPr="00621903" w:rsidRDefault="005374BA" w:rsidP="00F77BA8">
      <w:pPr>
        <w:pStyle w:val="ListParagraph"/>
        <w:numPr>
          <w:ilvl w:val="0"/>
          <w:numId w:val="5"/>
        </w:numPr>
        <w:rPr>
          <w:rFonts w:ascii="Courier New" w:hAnsi="Courier New" w:cs="Courier New"/>
          <w:sz w:val="20"/>
          <w:szCs w:val="20"/>
        </w:rPr>
      </w:pPr>
      <w:r w:rsidRPr="00621903">
        <w:t>We</w:t>
      </w:r>
      <w:r w:rsidR="0088679E" w:rsidRPr="00621903">
        <w:t xml:space="preserve"> pick the best model out of the ones we have seen so far. </w:t>
      </w:r>
    </w:p>
    <w:p w:rsidR="00F77BA8" w:rsidRPr="00621903" w:rsidRDefault="0088679E" w:rsidP="00F77BA8">
      <w:pPr>
        <w:pStyle w:val="Heading3"/>
        <w:numPr>
          <w:ilvl w:val="1"/>
          <w:numId w:val="5"/>
        </w:numPr>
      </w:pPr>
      <w:r w:rsidRPr="00621903">
        <w:t>best=bictest(mod,mod2,mod3,mod4,mod5,mod6,mod2s,mixmod,</w:t>
      </w:r>
      <w:r w:rsidRPr="00621903">
        <w:rPr>
          <w:highlight w:val="lightGray"/>
        </w:rPr>
        <w:t>mixmod2</w:t>
      </w:r>
      <w:r w:rsidRPr="00621903">
        <w:t>)</w:t>
      </w:r>
    </w:p>
    <w:p w:rsidR="0088679E" w:rsidRPr="00621903" w:rsidRDefault="0088679E" w:rsidP="00F77BA8">
      <w:pPr>
        <w:pStyle w:val="Heading3"/>
        <w:numPr>
          <w:ilvl w:val="1"/>
          <w:numId w:val="5"/>
        </w:numPr>
      </w:pPr>
      <w:r w:rsidRPr="00621903">
        <w:t>best</w:t>
      </w:r>
    </w:p>
    <w:p w:rsidR="0088679E" w:rsidRPr="00621903" w:rsidRDefault="0088679E" w:rsidP="00F77BA8">
      <w:pPr>
        <w:pStyle w:val="ListParagraph"/>
        <w:numPr>
          <w:ilvl w:val="0"/>
          <w:numId w:val="5"/>
        </w:numPr>
      </w:pPr>
      <w:r w:rsidRPr="00621903">
        <w:t>Now that we have a mixture model, it may be beneficial to look at the underlying mixing distribution. We can see that with the following plot:</w:t>
      </w:r>
    </w:p>
    <w:p w:rsidR="0088679E" w:rsidRPr="00621903" w:rsidRDefault="0088679E" w:rsidP="00F77BA8">
      <w:pPr>
        <w:pStyle w:val="Heading3"/>
        <w:numPr>
          <w:ilvl w:val="1"/>
          <w:numId w:val="5"/>
        </w:numPr>
      </w:pPr>
      <w:r w:rsidRPr="00621903">
        <w:t>paramplot(mixmod)</w:t>
      </w:r>
    </w:p>
    <w:p w:rsidR="0088679E" w:rsidRPr="00621903" w:rsidRDefault="0088679E" w:rsidP="00F77BA8">
      <w:pPr>
        <w:pStyle w:val="ListParagraph"/>
        <w:numPr>
          <w:ilvl w:val="0"/>
          <w:numId w:val="5"/>
        </w:numPr>
      </w:pPr>
      <w:r w:rsidRPr="00621903">
        <w:t>Once again, this works with any model we have trained so far.</w:t>
      </w:r>
    </w:p>
    <w:p w:rsidR="0088679E" w:rsidRPr="00621903" w:rsidRDefault="0088679E" w:rsidP="00F77BA8">
      <w:pPr>
        <w:pStyle w:val="Heading3"/>
        <w:numPr>
          <w:ilvl w:val="1"/>
          <w:numId w:val="5"/>
        </w:numPr>
      </w:pPr>
      <w:r w:rsidRPr="00621903">
        <w:t>paramplot(mod2s)</w:t>
      </w:r>
    </w:p>
    <w:p w:rsidR="005904F3" w:rsidRPr="00621903" w:rsidRDefault="005904F3" w:rsidP="00F77BA8">
      <w:pPr>
        <w:pStyle w:val="Heading2"/>
      </w:pPr>
      <w:r w:rsidRPr="00621903">
        <w:t>Changing parameters</w:t>
      </w:r>
    </w:p>
    <w:p w:rsidR="0088679E" w:rsidRPr="00621903" w:rsidRDefault="0088679E" w:rsidP="00F77BA8">
      <w:pPr>
        <w:pStyle w:val="ListParagraph"/>
        <w:numPr>
          <w:ilvl w:val="0"/>
          <w:numId w:val="6"/>
        </w:numPr>
      </w:pPr>
      <w:r w:rsidRPr="00621903">
        <w:t>Changing parameters can be done with a simple call to the update function:</w:t>
      </w:r>
    </w:p>
    <w:p w:rsidR="0088679E" w:rsidRPr="00621903" w:rsidRDefault="0088679E" w:rsidP="00F77BA8">
      <w:pPr>
        <w:pStyle w:val="Heading3"/>
        <w:numPr>
          <w:ilvl w:val="1"/>
          <w:numId w:val="6"/>
        </w:numPr>
      </w:pPr>
      <w:r w:rsidRPr="00621903">
        <w:t>newmod=update(mixmod,r=</w:t>
      </w:r>
      <w:r w:rsidRPr="00621903">
        <w:rPr>
          <w:color w:val="00007F"/>
        </w:rPr>
        <w:t>1</w:t>
      </w:r>
      <w:r w:rsidRPr="00621903">
        <w:t>,alpha=</w:t>
      </w:r>
      <w:r w:rsidRPr="00621903">
        <w:rPr>
          <w:color w:val="00007F"/>
        </w:rPr>
        <w:t>0.1</w:t>
      </w:r>
      <w:r w:rsidRPr="00621903">
        <w:t>)</w:t>
      </w:r>
    </w:p>
    <w:p w:rsidR="0088679E" w:rsidRPr="00621903" w:rsidRDefault="0088679E" w:rsidP="00F77BA8">
      <w:pPr>
        <w:pStyle w:val="Heading3"/>
        <w:numPr>
          <w:ilvl w:val="1"/>
          <w:numId w:val="6"/>
        </w:numPr>
      </w:pPr>
      <w:r w:rsidRPr="00621903">
        <w:t>newmod</w:t>
      </w:r>
    </w:p>
    <w:p w:rsidR="00F77BA8" w:rsidRPr="00621903" w:rsidRDefault="0088679E" w:rsidP="00F77BA8">
      <w:pPr>
        <w:pStyle w:val="Heading3"/>
        <w:numPr>
          <w:ilvl w:val="1"/>
          <w:numId w:val="6"/>
        </w:numPr>
      </w:pPr>
      <w:r w:rsidRPr="00621903">
        <w:t>barplot(newmod)</w:t>
      </w:r>
    </w:p>
    <w:p w:rsidR="00651A6D" w:rsidRPr="00621903" w:rsidRDefault="00651A6D" w:rsidP="00F77BA8">
      <w:pPr>
        <w:pStyle w:val="Heading3"/>
        <w:numPr>
          <w:ilvl w:val="1"/>
          <w:numId w:val="6"/>
        </w:numPr>
      </w:pPr>
      <w:r w:rsidRPr="00621903">
        <w:t>paramplot(newmod)</w:t>
      </w:r>
    </w:p>
    <w:p w:rsidR="005904F3" w:rsidRPr="00621903" w:rsidRDefault="005904F3" w:rsidP="00F77BA8">
      <w:pPr>
        <w:pStyle w:val="Heading2"/>
      </w:pPr>
      <w:r w:rsidRPr="00621903">
        <w:t>Other features</w:t>
      </w:r>
    </w:p>
    <w:p w:rsidR="00112E1E" w:rsidRPr="00621903" w:rsidRDefault="00112E1E" w:rsidP="00F77BA8">
      <w:pPr>
        <w:pStyle w:val="ListParagraph"/>
        <w:numPr>
          <w:ilvl w:val="0"/>
          <w:numId w:val="6"/>
        </w:numPr>
      </w:pPr>
      <w:r w:rsidRPr="00621903">
        <w:t>Count models have a</w:t>
      </w:r>
      <w:r w:rsidR="005374BA" w:rsidRPr="00621903">
        <w:t>n additional</w:t>
      </w:r>
      <w:r w:rsidRPr="00621903">
        <w:t xml:space="preserve"> added feature. </w:t>
      </w:r>
      <w:r w:rsidR="005374BA" w:rsidRPr="00621903">
        <w:t>We</w:t>
      </w:r>
      <w:r w:rsidRPr="00621903">
        <w:t xml:space="preserve"> can change the total amount of time that has elapsed to see how many occurrences a person will have in a specific amount of time</w:t>
      </w:r>
      <w:r w:rsidR="005374BA" w:rsidRPr="00621903">
        <w:t>. When we train the data, if we don't specify a time t, 1 is used by default. Thus, if we would like to predict the number of occurrences made in 2 or 1/2 of these time periods, we can with the following commands.</w:t>
      </w:r>
    </w:p>
    <w:p w:rsidR="00112E1E" w:rsidRPr="00621903" w:rsidRDefault="00112E1E" w:rsidP="00F77BA8">
      <w:pPr>
        <w:pStyle w:val="Heading3"/>
        <w:numPr>
          <w:ilvl w:val="1"/>
          <w:numId w:val="6"/>
        </w:numPr>
      </w:pPr>
      <w:r w:rsidRPr="00621903">
        <w:t>predict(best,t=</w:t>
      </w:r>
      <w:r w:rsidRPr="00621903">
        <w:rPr>
          <w:color w:val="00007F"/>
        </w:rPr>
        <w:t>2</w:t>
      </w:r>
      <w:r w:rsidRPr="00621903">
        <w:t>)</w:t>
      </w:r>
    </w:p>
    <w:p w:rsidR="00112E1E" w:rsidRPr="00621903" w:rsidRDefault="00112E1E" w:rsidP="00F77BA8">
      <w:pPr>
        <w:pStyle w:val="Heading3"/>
        <w:numPr>
          <w:ilvl w:val="1"/>
          <w:numId w:val="6"/>
        </w:numPr>
      </w:pPr>
      <w:r w:rsidRPr="00621903">
        <w:t>predict(best,t=</w:t>
      </w:r>
      <w:r w:rsidRPr="00621903">
        <w:rPr>
          <w:color w:val="00007F"/>
        </w:rPr>
        <w:t>1</w:t>
      </w:r>
      <w:r w:rsidRPr="00621903">
        <w:rPr>
          <w:color w:val="9F3F7F"/>
        </w:rPr>
        <w:t>/</w:t>
      </w:r>
      <w:r w:rsidRPr="00621903">
        <w:rPr>
          <w:color w:val="00007F"/>
        </w:rPr>
        <w:t>2</w:t>
      </w:r>
      <w:r w:rsidRPr="00621903">
        <w:t>)</w:t>
      </w:r>
    </w:p>
    <w:p w:rsidR="00112E1E" w:rsidRPr="00621903" w:rsidRDefault="00112E1E" w:rsidP="00F77BA8">
      <w:pPr>
        <w:pStyle w:val="ListParagraph"/>
        <w:numPr>
          <w:ilvl w:val="0"/>
          <w:numId w:val="6"/>
        </w:numPr>
      </w:pPr>
      <w:r w:rsidRPr="00621903">
        <w:t>You can also change the number of occurrences for the prediction</w:t>
      </w:r>
    </w:p>
    <w:p w:rsidR="00112E1E" w:rsidRPr="00621903" w:rsidRDefault="00112E1E" w:rsidP="00F77BA8">
      <w:pPr>
        <w:pStyle w:val="Heading3"/>
        <w:numPr>
          <w:ilvl w:val="1"/>
          <w:numId w:val="6"/>
        </w:numPr>
      </w:pPr>
      <w:r w:rsidRPr="00621903">
        <w:t>predict(best,t=3,x=0:50)</w:t>
      </w:r>
    </w:p>
    <w:p w:rsidR="005904F3" w:rsidRPr="00621903" w:rsidRDefault="005904F3" w:rsidP="00F77BA8">
      <w:pPr>
        <w:pStyle w:val="Heading2"/>
      </w:pPr>
      <w:r w:rsidRPr="00621903">
        <w:t>Dirichlet Model</w:t>
      </w:r>
    </w:p>
    <w:p w:rsidR="00651A6D" w:rsidRDefault="00651A6D" w:rsidP="00F77BA8">
      <w:pPr>
        <w:pStyle w:val="ListParagraph"/>
        <w:numPr>
          <w:ilvl w:val="0"/>
          <w:numId w:val="7"/>
        </w:numPr>
      </w:pPr>
      <w:r w:rsidRPr="00621903">
        <w:t xml:space="preserve">The following shows an example with the dirichlet model. </w:t>
      </w:r>
    </w:p>
    <w:p w:rsidR="009D73EF" w:rsidRPr="00024D00" w:rsidRDefault="009D73EF" w:rsidP="009D73EF">
      <w:pPr>
        <w:pStyle w:val="ListParagraph"/>
        <w:numPr>
          <w:ilvl w:val="1"/>
          <w:numId w:val="7"/>
        </w:numPr>
        <w:autoSpaceDE w:val="0"/>
        <w:autoSpaceDN w:val="0"/>
        <w:adjustRightInd w:val="0"/>
        <w:rPr>
          <w:rFonts w:ascii="Courier New" w:hAnsi="Courier New" w:cs="Courier New"/>
          <w:sz w:val="20"/>
          <w:szCs w:val="20"/>
        </w:rPr>
      </w:pPr>
      <w:r w:rsidRPr="00024D00">
        <w:rPr>
          <w:rFonts w:ascii="Courier New" w:hAnsi="Courier New" w:cs="Courier New"/>
          <w:color w:val="000000"/>
          <w:sz w:val="20"/>
          <w:szCs w:val="20"/>
        </w:rPr>
        <w:t>data(data.dir,package=</w:t>
      </w:r>
      <w:r w:rsidRPr="00024D00">
        <w:rPr>
          <w:rFonts w:ascii="Courier New" w:hAnsi="Courier New" w:cs="Courier New"/>
          <w:color w:val="3F3FAF"/>
          <w:sz w:val="20"/>
          <w:szCs w:val="20"/>
        </w:rPr>
        <w:t>'fadermodels'</w:t>
      </w:r>
      <w:r w:rsidRPr="00024D00">
        <w:rPr>
          <w:rFonts w:ascii="Courier New" w:hAnsi="Courier New" w:cs="Courier New"/>
          <w:color w:val="000000"/>
          <w:sz w:val="20"/>
          <w:szCs w:val="20"/>
        </w:rPr>
        <w:t>)</w:t>
      </w:r>
    </w:p>
    <w:p w:rsidR="00651A6D" w:rsidRPr="00621903" w:rsidRDefault="00651A6D" w:rsidP="00F77BA8">
      <w:pPr>
        <w:pStyle w:val="Heading3"/>
        <w:numPr>
          <w:ilvl w:val="1"/>
          <w:numId w:val="7"/>
        </w:numPr>
      </w:pPr>
      <w:r w:rsidRPr="00621903">
        <w:t>dir=fm(data.dir,</w:t>
      </w:r>
      <w:r w:rsidRPr="00621903">
        <w:rPr>
          <w:color w:val="3F3FAF"/>
        </w:rPr>
        <w:t>'dir'</w:t>
      </w:r>
      <w:r w:rsidRPr="00621903">
        <w:t>,tries=</w:t>
      </w:r>
      <w:r w:rsidRPr="00621903">
        <w:rPr>
          <w:color w:val="00007F"/>
        </w:rPr>
        <w:t>10</w:t>
      </w:r>
      <w:r w:rsidRPr="00621903">
        <w:t>)</w:t>
      </w:r>
    </w:p>
    <w:p w:rsidR="00651A6D" w:rsidRPr="00621903" w:rsidRDefault="00651A6D" w:rsidP="00F77BA8">
      <w:pPr>
        <w:pStyle w:val="Heading3"/>
        <w:numPr>
          <w:ilvl w:val="1"/>
          <w:numId w:val="7"/>
        </w:numPr>
      </w:pPr>
      <w:r w:rsidRPr="00621903">
        <w:t>barplot(dir)</w:t>
      </w:r>
    </w:p>
    <w:p w:rsidR="00651A6D" w:rsidRPr="00621903" w:rsidRDefault="00651A6D" w:rsidP="00F77BA8">
      <w:pPr>
        <w:pStyle w:val="Heading3"/>
        <w:numPr>
          <w:ilvl w:val="1"/>
          <w:numId w:val="7"/>
        </w:numPr>
      </w:pPr>
      <w:r w:rsidRPr="00621903">
        <w:t>mean(dir)</w:t>
      </w:r>
    </w:p>
    <w:p w:rsidR="00621903" w:rsidRPr="00621903" w:rsidRDefault="00621903" w:rsidP="00621903">
      <w:pPr>
        <w:pStyle w:val="ListParagraph"/>
        <w:numPr>
          <w:ilvl w:val="0"/>
          <w:numId w:val="7"/>
        </w:numPr>
      </w:pPr>
      <w:r w:rsidRPr="00621903">
        <w:t xml:space="preserve">All the above discussed functions work on the dir model as well. Furthermore, there are additional functions written specifically for the dirichlet. </w:t>
      </w:r>
    </w:p>
    <w:p w:rsidR="004257EA" w:rsidRPr="004257EA" w:rsidRDefault="004257EA" w:rsidP="004257EA">
      <w:pPr>
        <w:pStyle w:val="ListParagraph"/>
        <w:numPr>
          <w:ilvl w:val="1"/>
          <w:numId w:val="7"/>
        </w:numPr>
        <w:rPr>
          <w:rFonts w:ascii="Courier New" w:hAnsi="Courier New" w:cs="Courier New"/>
          <w:color w:val="000000"/>
          <w:sz w:val="20"/>
          <w:szCs w:val="20"/>
        </w:rPr>
      </w:pPr>
      <w:r w:rsidRPr="004257EA">
        <w:rPr>
          <w:rFonts w:ascii="Courier New" w:hAnsi="Courier New" w:cs="Courier New"/>
          <w:color w:val="000000"/>
          <w:sz w:val="20"/>
          <w:szCs w:val="20"/>
        </w:rPr>
        <w:t>pen.dir(dir) #Penetration level</w:t>
      </w:r>
    </w:p>
    <w:p w:rsidR="004257EA" w:rsidRPr="004257EA" w:rsidRDefault="004257EA" w:rsidP="004257EA">
      <w:pPr>
        <w:pStyle w:val="ListParagraph"/>
        <w:numPr>
          <w:ilvl w:val="1"/>
          <w:numId w:val="7"/>
        </w:numPr>
        <w:rPr>
          <w:rFonts w:ascii="Courier New" w:hAnsi="Courier New" w:cs="Courier New"/>
          <w:color w:val="000000"/>
          <w:sz w:val="20"/>
          <w:szCs w:val="20"/>
        </w:rPr>
      </w:pPr>
      <w:r w:rsidRPr="004257EA">
        <w:rPr>
          <w:rFonts w:ascii="Courier New" w:hAnsi="Courier New" w:cs="Courier New"/>
          <w:color w:val="000000"/>
          <w:sz w:val="20"/>
          <w:szCs w:val="20"/>
        </w:rPr>
        <w:t>loyal.dir(dir) #Probability that a customer will be 100% loyal in your segment</w:t>
      </w:r>
    </w:p>
    <w:p w:rsidR="004257EA" w:rsidRPr="004257EA" w:rsidRDefault="004257EA" w:rsidP="004257EA">
      <w:pPr>
        <w:pStyle w:val="ListParagraph"/>
        <w:numPr>
          <w:ilvl w:val="1"/>
          <w:numId w:val="7"/>
        </w:numPr>
        <w:rPr>
          <w:rFonts w:ascii="Courier New" w:hAnsi="Courier New" w:cs="Courier New"/>
          <w:color w:val="000000"/>
          <w:sz w:val="20"/>
          <w:szCs w:val="20"/>
        </w:rPr>
      </w:pPr>
      <w:r w:rsidRPr="004257EA">
        <w:rPr>
          <w:rFonts w:ascii="Courier New" w:hAnsi="Courier New" w:cs="Courier New"/>
          <w:color w:val="000000"/>
          <w:sz w:val="20"/>
          <w:szCs w:val="20"/>
        </w:rPr>
        <w:t>once.dir(dir) #Probability that a customer will be a one time customer in your segment</w:t>
      </w:r>
    </w:p>
    <w:p w:rsidR="004257EA" w:rsidRPr="004257EA" w:rsidRDefault="004257EA" w:rsidP="004257EA">
      <w:pPr>
        <w:pStyle w:val="ListParagraph"/>
        <w:numPr>
          <w:ilvl w:val="1"/>
          <w:numId w:val="7"/>
        </w:numPr>
        <w:rPr>
          <w:rFonts w:ascii="Courier New" w:hAnsi="Courier New" w:cs="Courier New"/>
          <w:color w:val="000000"/>
          <w:sz w:val="20"/>
          <w:szCs w:val="20"/>
        </w:rPr>
      </w:pPr>
      <w:r w:rsidRPr="004257EA">
        <w:rPr>
          <w:rFonts w:ascii="Courier New" w:hAnsi="Courier New" w:cs="Courier New"/>
          <w:color w:val="000000"/>
          <w:sz w:val="20"/>
          <w:szCs w:val="20"/>
        </w:rPr>
        <w:t>mkt.dir(dir) #Market share of each segment</w:t>
      </w:r>
    </w:p>
    <w:p w:rsidR="004257EA" w:rsidRPr="004257EA" w:rsidRDefault="004257EA" w:rsidP="004257EA">
      <w:pPr>
        <w:pStyle w:val="ListParagraph"/>
        <w:numPr>
          <w:ilvl w:val="1"/>
          <w:numId w:val="7"/>
        </w:numPr>
      </w:pPr>
      <w:r w:rsidRPr="004257EA">
        <w:rPr>
          <w:rFonts w:ascii="Courier New" w:hAnsi="Courier New" w:cs="Courier New"/>
          <w:color w:val="000000"/>
          <w:sz w:val="20"/>
          <w:szCs w:val="20"/>
        </w:rPr>
        <w:t>scr.dir(dir) #Share of category requirements</w:t>
      </w:r>
    </w:p>
    <w:p w:rsidR="00621903" w:rsidRPr="00621903" w:rsidRDefault="00621903" w:rsidP="004257EA">
      <w:pPr>
        <w:pStyle w:val="ListParagraph"/>
        <w:numPr>
          <w:ilvl w:val="0"/>
          <w:numId w:val="7"/>
        </w:numPr>
      </w:pPr>
      <w:r w:rsidRPr="00621903">
        <w:t xml:space="preserve">Additional methods such as no.ind.dir, freq.ind.dir, pen.ind.dir, loyal.ind.dir, once.ind.dir, and exp.ind.dir give individual level statistics for the dirichlet. </w:t>
      </w:r>
    </w:p>
    <w:p w:rsidR="00651A6D" w:rsidRPr="00621903" w:rsidRDefault="00621903" w:rsidP="00F77BA8">
      <w:pPr>
        <w:pStyle w:val="ListParagraph"/>
        <w:numPr>
          <w:ilvl w:val="0"/>
          <w:numId w:val="7"/>
        </w:numPr>
      </w:pPr>
      <w:r w:rsidRPr="00621903">
        <w:t xml:space="preserve">Unfortunately, I noticed that these models have </w:t>
      </w:r>
      <w:r w:rsidR="00651A6D" w:rsidRPr="00621903">
        <w:t>some problems converging at times. Thus, we can updat</w:t>
      </w:r>
      <w:r w:rsidRPr="00621903">
        <w:t xml:space="preserve">e it with the best parameters I found with much trial. </w:t>
      </w:r>
    </w:p>
    <w:p w:rsidR="00651A6D" w:rsidRPr="00621903" w:rsidRDefault="00651A6D" w:rsidP="00F77BA8">
      <w:pPr>
        <w:pStyle w:val="Heading3"/>
        <w:numPr>
          <w:ilvl w:val="1"/>
          <w:numId w:val="7"/>
        </w:numPr>
      </w:pPr>
      <w:r w:rsidRPr="00621903">
        <w:t>dir=update(dir,x1=.195,x2=.054,x3=0.06,x4=0.116,x5=.362,x6=.139,x7=.151,x8=.175)</w:t>
      </w:r>
    </w:p>
    <w:p w:rsidR="00651A6D" w:rsidRPr="00621903" w:rsidRDefault="00651A6D" w:rsidP="00F77BA8">
      <w:pPr>
        <w:pStyle w:val="ListParagraph"/>
        <w:numPr>
          <w:ilvl w:val="0"/>
          <w:numId w:val="7"/>
        </w:numPr>
      </w:pPr>
      <w:r w:rsidRPr="00621903">
        <w:t xml:space="preserve">The dirichlet model does allow for multiple segments too. Each function shown above can be called for two segment dirichlet models, as well as the post function. </w:t>
      </w:r>
    </w:p>
    <w:p w:rsidR="005904F3" w:rsidRPr="00621903" w:rsidRDefault="005904F3" w:rsidP="00F77BA8">
      <w:pPr>
        <w:pStyle w:val="Heading2"/>
      </w:pPr>
      <w:r w:rsidRPr="00621903">
        <w:lastRenderedPageBreak/>
        <w:t>Integrated Models</w:t>
      </w:r>
    </w:p>
    <w:p w:rsidR="00112E1E" w:rsidRDefault="00112E1E" w:rsidP="00F77BA8">
      <w:pPr>
        <w:pStyle w:val="ListParagraph"/>
        <w:numPr>
          <w:ilvl w:val="0"/>
          <w:numId w:val="8"/>
        </w:numPr>
      </w:pPr>
      <w:r w:rsidRPr="00621903">
        <w:t xml:space="preserve">The following shows an example </w:t>
      </w:r>
      <w:r w:rsidR="00621903" w:rsidRPr="00621903">
        <w:t>for</w:t>
      </w:r>
      <w:r w:rsidRPr="00621903">
        <w:t xml:space="preserve"> </w:t>
      </w:r>
      <w:r w:rsidR="005904F3" w:rsidRPr="00621903">
        <w:t>integrated</w:t>
      </w:r>
      <w:r w:rsidRPr="00621903">
        <w:t xml:space="preserve"> model</w:t>
      </w:r>
      <w:r w:rsidR="005904F3" w:rsidRPr="00621903">
        <w:t>s</w:t>
      </w:r>
      <w:r w:rsidRPr="00621903">
        <w:t xml:space="preserve">. </w:t>
      </w:r>
      <w:r w:rsidR="00621903" w:rsidRPr="00621903">
        <w:t>As a warning</w:t>
      </w:r>
      <w:r w:rsidRPr="00621903">
        <w:t>, these models have not been o</w:t>
      </w:r>
      <w:r w:rsidR="00621903" w:rsidRPr="00621903">
        <w:t xml:space="preserve">ptimized and can be quite slow. The 2 segment models are especially slow and it may be wise to skip them. </w:t>
      </w:r>
    </w:p>
    <w:p w:rsidR="009D73EF" w:rsidRPr="009D73EF" w:rsidRDefault="009D73EF" w:rsidP="009D73EF">
      <w:pPr>
        <w:pStyle w:val="ListParagraph"/>
        <w:numPr>
          <w:ilvl w:val="1"/>
          <w:numId w:val="8"/>
        </w:numPr>
        <w:autoSpaceDE w:val="0"/>
        <w:autoSpaceDN w:val="0"/>
        <w:adjustRightInd w:val="0"/>
        <w:rPr>
          <w:rFonts w:ascii="Courier New" w:hAnsi="Courier New" w:cs="Courier New"/>
          <w:sz w:val="20"/>
          <w:szCs w:val="20"/>
        </w:rPr>
      </w:pPr>
      <w:r w:rsidRPr="00024D00">
        <w:rPr>
          <w:rFonts w:ascii="Courier New" w:hAnsi="Courier New" w:cs="Courier New"/>
          <w:color w:val="000000"/>
          <w:sz w:val="20"/>
          <w:szCs w:val="20"/>
        </w:rPr>
        <w:t>data(data.conint,package=</w:t>
      </w:r>
      <w:r w:rsidRPr="00024D00">
        <w:rPr>
          <w:rFonts w:ascii="Courier New" w:hAnsi="Courier New" w:cs="Courier New"/>
          <w:color w:val="3F3FAF"/>
          <w:sz w:val="20"/>
          <w:szCs w:val="20"/>
        </w:rPr>
        <w:t>'fadermodels'</w:t>
      </w:r>
      <w:r w:rsidRPr="00024D00">
        <w:rPr>
          <w:rFonts w:ascii="Courier New" w:hAnsi="Courier New" w:cs="Courier New"/>
          <w:color w:val="000000"/>
          <w:sz w:val="20"/>
          <w:szCs w:val="20"/>
        </w:rPr>
        <w:t>)</w:t>
      </w:r>
    </w:p>
    <w:p w:rsidR="009D73EF" w:rsidRPr="009D73EF" w:rsidRDefault="009D73EF" w:rsidP="009D73EF">
      <w:pPr>
        <w:pStyle w:val="ListParagraph"/>
        <w:numPr>
          <w:ilvl w:val="1"/>
          <w:numId w:val="8"/>
        </w:numPr>
        <w:autoSpaceDE w:val="0"/>
        <w:autoSpaceDN w:val="0"/>
        <w:adjustRightInd w:val="0"/>
        <w:rPr>
          <w:rFonts w:ascii="Courier New" w:hAnsi="Courier New" w:cs="Courier New"/>
          <w:color w:val="000000"/>
          <w:sz w:val="20"/>
          <w:szCs w:val="20"/>
        </w:rPr>
      </w:pPr>
      <w:r w:rsidRPr="00024D00">
        <w:rPr>
          <w:rFonts w:ascii="Courier New" w:hAnsi="Courier New" w:cs="Courier New"/>
          <w:color w:val="000000"/>
          <w:sz w:val="20"/>
          <w:szCs w:val="20"/>
        </w:rPr>
        <w:t>data(data.disint,package=</w:t>
      </w:r>
      <w:r w:rsidRPr="00024D00">
        <w:rPr>
          <w:rFonts w:ascii="Courier New" w:hAnsi="Courier New" w:cs="Courier New"/>
          <w:color w:val="3F3FAF"/>
          <w:sz w:val="20"/>
          <w:szCs w:val="20"/>
        </w:rPr>
        <w:t>'fadermodels'</w:t>
      </w:r>
      <w:r w:rsidRPr="00024D00">
        <w:rPr>
          <w:rFonts w:ascii="Courier New" w:hAnsi="Courier New" w:cs="Courier New"/>
          <w:color w:val="000000"/>
          <w:sz w:val="20"/>
          <w:szCs w:val="20"/>
        </w:rPr>
        <w:t>)</w:t>
      </w:r>
    </w:p>
    <w:p w:rsidR="00112E1E" w:rsidRPr="00621903" w:rsidRDefault="00112E1E" w:rsidP="00F77BA8">
      <w:pPr>
        <w:pStyle w:val="Heading3"/>
        <w:numPr>
          <w:ilvl w:val="1"/>
          <w:numId w:val="8"/>
        </w:numPr>
      </w:pPr>
      <w:r w:rsidRPr="00621903">
        <w:rPr>
          <w:highlight w:val="yellow"/>
        </w:rPr>
        <w:t>a</w:t>
      </w:r>
      <w:r w:rsidRPr="00621903">
        <w:t>=fm(data.conint,</w:t>
      </w:r>
      <w:r w:rsidRPr="00621903">
        <w:rPr>
          <w:color w:val="3F3FAF"/>
        </w:rPr>
        <w:t>'pexp'</w:t>
      </w:r>
      <w:r w:rsidRPr="00621903">
        <w:t>,</w:t>
      </w:r>
      <w:r w:rsidRPr="00621903">
        <w:rPr>
          <w:color w:val="00007F"/>
        </w:rPr>
        <w:t>1</w:t>
      </w:r>
      <w:r w:rsidRPr="00621903">
        <w:t>)</w:t>
      </w:r>
    </w:p>
    <w:p w:rsidR="00112E1E" w:rsidRPr="00621903" w:rsidRDefault="00112E1E" w:rsidP="00F77BA8">
      <w:pPr>
        <w:pStyle w:val="Heading3"/>
        <w:numPr>
          <w:ilvl w:val="1"/>
          <w:numId w:val="8"/>
        </w:numPr>
      </w:pPr>
      <w:r w:rsidRPr="00621903">
        <w:t>b=fm(data.conint,</w:t>
      </w:r>
      <w:r w:rsidRPr="00621903">
        <w:rPr>
          <w:color w:val="3F3FAF"/>
        </w:rPr>
        <w:t>'pexp'</w:t>
      </w:r>
      <w:r w:rsidRPr="00621903">
        <w:t>,</w:t>
      </w:r>
      <w:r w:rsidRPr="00621903">
        <w:rPr>
          <w:color w:val="00007F"/>
        </w:rPr>
        <w:t>2</w:t>
      </w:r>
      <w:r w:rsidRPr="00621903">
        <w:t>,tries=</w:t>
      </w:r>
      <w:r w:rsidRPr="00621903">
        <w:rPr>
          <w:color w:val="00007F"/>
        </w:rPr>
        <w:t>5</w:t>
      </w:r>
      <w:r w:rsidRPr="00621903">
        <w:t>)</w:t>
      </w:r>
    </w:p>
    <w:p w:rsidR="00112E1E" w:rsidRPr="00621903" w:rsidRDefault="00112E1E" w:rsidP="00F77BA8">
      <w:pPr>
        <w:pStyle w:val="Heading3"/>
        <w:numPr>
          <w:ilvl w:val="1"/>
          <w:numId w:val="8"/>
        </w:numPr>
      </w:pPr>
      <w:r w:rsidRPr="00621903">
        <w:t>c=fm(data.conint,</w:t>
      </w:r>
      <w:r w:rsidRPr="00621903">
        <w:rPr>
          <w:color w:val="3F3FAF"/>
        </w:rPr>
        <w:t>'bgnbd'</w:t>
      </w:r>
      <w:r w:rsidRPr="00621903">
        <w:t>,</w:t>
      </w:r>
      <w:r w:rsidRPr="00621903">
        <w:rPr>
          <w:color w:val="00007F"/>
        </w:rPr>
        <w:t>1</w:t>
      </w:r>
      <w:r w:rsidRPr="00621903">
        <w:t>)</w:t>
      </w:r>
    </w:p>
    <w:p w:rsidR="00112E1E" w:rsidRPr="00621903" w:rsidRDefault="00112E1E" w:rsidP="00F77BA8">
      <w:pPr>
        <w:pStyle w:val="Heading3"/>
        <w:numPr>
          <w:ilvl w:val="1"/>
          <w:numId w:val="8"/>
        </w:numPr>
      </w:pPr>
      <w:r w:rsidRPr="00621903">
        <w:t>d=fm(data.conint,</w:t>
      </w:r>
      <w:r w:rsidRPr="00621903">
        <w:rPr>
          <w:color w:val="3F3FAF"/>
        </w:rPr>
        <w:t>'bgnbd'</w:t>
      </w:r>
      <w:r w:rsidRPr="00621903">
        <w:t>,</w:t>
      </w:r>
      <w:r w:rsidRPr="00621903">
        <w:rPr>
          <w:color w:val="00007F"/>
        </w:rPr>
        <w:t>2</w:t>
      </w:r>
      <w:r w:rsidRPr="00621903">
        <w:t>,tries=</w:t>
      </w:r>
      <w:r w:rsidRPr="00621903">
        <w:rPr>
          <w:color w:val="00007F"/>
        </w:rPr>
        <w:t>5</w:t>
      </w:r>
      <w:r w:rsidRPr="00621903">
        <w:t>)</w:t>
      </w:r>
    </w:p>
    <w:p w:rsidR="00112E1E" w:rsidRPr="00621903" w:rsidRDefault="00112E1E" w:rsidP="00F77BA8">
      <w:pPr>
        <w:pStyle w:val="Heading3"/>
        <w:numPr>
          <w:ilvl w:val="1"/>
          <w:numId w:val="8"/>
        </w:numPr>
      </w:pPr>
      <w:r w:rsidRPr="00621903">
        <w:t>e=fm(data.conint,</w:t>
      </w:r>
      <w:r w:rsidRPr="00621903">
        <w:rPr>
          <w:color w:val="3F3FAF"/>
        </w:rPr>
        <w:t>'pnbd'</w:t>
      </w:r>
      <w:r w:rsidRPr="00621903">
        <w:t>,</w:t>
      </w:r>
      <w:r w:rsidRPr="00621903">
        <w:rPr>
          <w:color w:val="00007F"/>
        </w:rPr>
        <w:t>1</w:t>
      </w:r>
      <w:r w:rsidRPr="00621903">
        <w:t>)</w:t>
      </w:r>
    </w:p>
    <w:p w:rsidR="00112E1E" w:rsidRPr="00621903" w:rsidRDefault="00112E1E" w:rsidP="00F77BA8">
      <w:pPr>
        <w:pStyle w:val="Heading3"/>
        <w:numPr>
          <w:ilvl w:val="1"/>
          <w:numId w:val="8"/>
        </w:numPr>
      </w:pPr>
      <w:r w:rsidRPr="00621903">
        <w:t>f=fm(data.conint,</w:t>
      </w:r>
      <w:r w:rsidRPr="00621903">
        <w:rPr>
          <w:color w:val="3F3FAF"/>
        </w:rPr>
        <w:t>'pnbd'</w:t>
      </w:r>
      <w:r w:rsidRPr="00621903">
        <w:t>,</w:t>
      </w:r>
      <w:r w:rsidRPr="00621903">
        <w:rPr>
          <w:color w:val="00007F"/>
        </w:rPr>
        <w:t>2</w:t>
      </w:r>
      <w:r w:rsidRPr="00621903">
        <w:t>,tries=</w:t>
      </w:r>
      <w:r w:rsidRPr="00621903">
        <w:rPr>
          <w:color w:val="00007F"/>
        </w:rPr>
        <w:t>5</w:t>
      </w:r>
      <w:r w:rsidRPr="00621903">
        <w:t>)</w:t>
      </w:r>
    </w:p>
    <w:p w:rsidR="00112E1E" w:rsidRPr="00621903" w:rsidRDefault="00112E1E" w:rsidP="00F77BA8">
      <w:pPr>
        <w:pStyle w:val="Heading3"/>
        <w:numPr>
          <w:ilvl w:val="1"/>
          <w:numId w:val="8"/>
        </w:numPr>
      </w:pPr>
      <w:r w:rsidRPr="00621903">
        <w:t>g=fm(data.disint,</w:t>
      </w:r>
      <w:r w:rsidRPr="00621903">
        <w:rPr>
          <w:color w:val="3F3FAF"/>
        </w:rPr>
        <w:t>'bgbb'</w:t>
      </w:r>
      <w:r w:rsidRPr="00621903">
        <w:t>,</w:t>
      </w:r>
      <w:r w:rsidRPr="00621903">
        <w:rPr>
          <w:color w:val="00007F"/>
        </w:rPr>
        <w:t>1</w:t>
      </w:r>
      <w:r w:rsidRPr="00621903">
        <w:t>)</w:t>
      </w:r>
    </w:p>
    <w:p w:rsidR="00112E1E" w:rsidRPr="00621903" w:rsidRDefault="00112E1E" w:rsidP="00F77BA8">
      <w:pPr>
        <w:pStyle w:val="Heading3"/>
        <w:numPr>
          <w:ilvl w:val="1"/>
          <w:numId w:val="8"/>
        </w:numPr>
      </w:pPr>
      <w:r w:rsidRPr="00621903">
        <w:t>h=fm(data.disint,</w:t>
      </w:r>
      <w:r w:rsidRPr="00621903">
        <w:rPr>
          <w:color w:val="3F3FAF"/>
        </w:rPr>
        <w:t>'bgbb'</w:t>
      </w:r>
      <w:r w:rsidRPr="00621903">
        <w:t>,</w:t>
      </w:r>
      <w:r w:rsidRPr="00621903">
        <w:rPr>
          <w:color w:val="00007F"/>
        </w:rPr>
        <w:t>2</w:t>
      </w:r>
      <w:r w:rsidRPr="00621903">
        <w:t>,tries=</w:t>
      </w:r>
      <w:r w:rsidRPr="00621903">
        <w:rPr>
          <w:color w:val="00007F"/>
        </w:rPr>
        <w:t>5</w:t>
      </w:r>
      <w:r w:rsidRPr="00621903">
        <w:t>)</w:t>
      </w:r>
    </w:p>
    <w:p w:rsidR="00112E1E" w:rsidRPr="00621903" w:rsidRDefault="00112E1E" w:rsidP="00F77BA8">
      <w:pPr>
        <w:pStyle w:val="Heading3"/>
      </w:pPr>
    </w:p>
    <w:p w:rsidR="00112E1E" w:rsidRPr="00621903" w:rsidRDefault="00112E1E" w:rsidP="00F77BA8">
      <w:pPr>
        <w:pStyle w:val="Heading3"/>
        <w:numPr>
          <w:ilvl w:val="1"/>
          <w:numId w:val="8"/>
        </w:numPr>
      </w:pPr>
      <w:r w:rsidRPr="00621903">
        <w:t>par(mfrow=c(</w:t>
      </w:r>
      <w:r w:rsidRPr="00621903">
        <w:rPr>
          <w:color w:val="00007F"/>
        </w:rPr>
        <w:t>2</w:t>
      </w:r>
      <w:r w:rsidRPr="00621903">
        <w:t>,</w:t>
      </w:r>
      <w:r w:rsidRPr="00621903">
        <w:rPr>
          <w:color w:val="00007F"/>
        </w:rPr>
        <w:t>4</w:t>
      </w:r>
      <w:r w:rsidRPr="00621903">
        <w:t>))</w:t>
      </w:r>
    </w:p>
    <w:p w:rsidR="00112E1E" w:rsidRPr="00621903" w:rsidRDefault="00112E1E" w:rsidP="00F77BA8">
      <w:pPr>
        <w:pStyle w:val="Heading3"/>
        <w:numPr>
          <w:ilvl w:val="1"/>
          <w:numId w:val="8"/>
        </w:numPr>
      </w:pPr>
      <w:r w:rsidRPr="00621903">
        <w:t>c1=cumtracking(</w:t>
      </w:r>
      <w:r w:rsidRPr="00621903">
        <w:rPr>
          <w:highlight w:val="lightGray"/>
        </w:rPr>
        <w:t>a</w:t>
      </w:r>
      <w:r w:rsidRPr="00621903">
        <w:t>)</w:t>
      </w:r>
    </w:p>
    <w:p w:rsidR="00112E1E" w:rsidRPr="00621903" w:rsidRDefault="00112E1E" w:rsidP="00F77BA8">
      <w:pPr>
        <w:pStyle w:val="Heading3"/>
        <w:numPr>
          <w:ilvl w:val="1"/>
          <w:numId w:val="8"/>
        </w:numPr>
      </w:pPr>
      <w:r w:rsidRPr="00621903">
        <w:t>c2=cumtracking(b)</w:t>
      </w:r>
    </w:p>
    <w:p w:rsidR="00112E1E" w:rsidRPr="00621903" w:rsidRDefault="00112E1E" w:rsidP="00F77BA8">
      <w:pPr>
        <w:pStyle w:val="Heading3"/>
        <w:numPr>
          <w:ilvl w:val="1"/>
          <w:numId w:val="8"/>
        </w:numPr>
      </w:pPr>
      <w:r w:rsidRPr="00621903">
        <w:t>c3=cumtracking(c)</w:t>
      </w:r>
    </w:p>
    <w:p w:rsidR="00112E1E" w:rsidRPr="00621903" w:rsidRDefault="00112E1E" w:rsidP="00F77BA8">
      <w:pPr>
        <w:pStyle w:val="Heading3"/>
        <w:numPr>
          <w:ilvl w:val="1"/>
          <w:numId w:val="8"/>
        </w:numPr>
      </w:pPr>
      <w:r w:rsidRPr="00621903">
        <w:t>c4=cumtracking(d)</w:t>
      </w:r>
    </w:p>
    <w:p w:rsidR="00112E1E" w:rsidRPr="00621903" w:rsidRDefault="00112E1E" w:rsidP="00F77BA8">
      <w:pPr>
        <w:pStyle w:val="Heading3"/>
        <w:numPr>
          <w:ilvl w:val="1"/>
          <w:numId w:val="8"/>
        </w:numPr>
      </w:pPr>
      <w:r w:rsidRPr="00621903">
        <w:t>c5=cumtracking(e)</w:t>
      </w:r>
    </w:p>
    <w:p w:rsidR="00112E1E" w:rsidRPr="00621903" w:rsidRDefault="00112E1E" w:rsidP="00F77BA8">
      <w:pPr>
        <w:pStyle w:val="Heading3"/>
        <w:numPr>
          <w:ilvl w:val="1"/>
          <w:numId w:val="8"/>
        </w:numPr>
      </w:pPr>
      <w:r w:rsidRPr="00621903">
        <w:t>c6=cumtracking(f)</w:t>
      </w:r>
    </w:p>
    <w:p w:rsidR="00112E1E" w:rsidRPr="00621903" w:rsidRDefault="00112E1E" w:rsidP="00F77BA8">
      <w:pPr>
        <w:pStyle w:val="Heading3"/>
        <w:numPr>
          <w:ilvl w:val="1"/>
          <w:numId w:val="8"/>
        </w:numPr>
      </w:pPr>
      <w:r w:rsidRPr="00621903">
        <w:t>c7=cumtracking(g)</w:t>
      </w:r>
    </w:p>
    <w:p w:rsidR="00112E1E" w:rsidRPr="00621903" w:rsidRDefault="00112E1E" w:rsidP="00F77BA8">
      <w:pPr>
        <w:pStyle w:val="Heading3"/>
        <w:numPr>
          <w:ilvl w:val="1"/>
          <w:numId w:val="8"/>
        </w:numPr>
      </w:pPr>
      <w:r w:rsidRPr="00621903">
        <w:t>c8=cumtracking(h)</w:t>
      </w:r>
    </w:p>
    <w:p w:rsidR="00112E1E" w:rsidRPr="00621903" w:rsidRDefault="00112E1E" w:rsidP="00F77BA8">
      <w:pPr>
        <w:pStyle w:val="Heading3"/>
      </w:pPr>
    </w:p>
    <w:p w:rsidR="00112E1E" w:rsidRPr="00621903" w:rsidRDefault="00112E1E" w:rsidP="00F77BA8">
      <w:pPr>
        <w:pStyle w:val="Heading3"/>
        <w:numPr>
          <w:ilvl w:val="1"/>
          <w:numId w:val="8"/>
        </w:numPr>
      </w:pPr>
      <w:r w:rsidRPr="00621903">
        <w:t>#cumulative tracking plots</w:t>
      </w:r>
    </w:p>
    <w:p w:rsidR="00112E1E" w:rsidRPr="00621903" w:rsidRDefault="00112E1E" w:rsidP="00F77BA8">
      <w:pPr>
        <w:pStyle w:val="Heading3"/>
        <w:numPr>
          <w:ilvl w:val="1"/>
          <w:numId w:val="8"/>
        </w:numPr>
      </w:pPr>
      <w:r w:rsidRPr="00621903">
        <w:t>plot(c1)</w:t>
      </w:r>
    </w:p>
    <w:p w:rsidR="00112E1E" w:rsidRPr="00621903" w:rsidRDefault="00112E1E" w:rsidP="00F77BA8">
      <w:pPr>
        <w:pStyle w:val="Heading3"/>
        <w:numPr>
          <w:ilvl w:val="1"/>
          <w:numId w:val="8"/>
        </w:numPr>
      </w:pPr>
      <w:r w:rsidRPr="00621903">
        <w:t>plot(c2)</w:t>
      </w:r>
    </w:p>
    <w:p w:rsidR="00112E1E" w:rsidRPr="00621903" w:rsidRDefault="00112E1E" w:rsidP="00F77BA8">
      <w:pPr>
        <w:pStyle w:val="Heading3"/>
        <w:numPr>
          <w:ilvl w:val="1"/>
          <w:numId w:val="8"/>
        </w:numPr>
      </w:pPr>
      <w:r w:rsidRPr="00621903">
        <w:t>plot(c3)</w:t>
      </w:r>
    </w:p>
    <w:p w:rsidR="00112E1E" w:rsidRPr="00621903" w:rsidRDefault="00112E1E" w:rsidP="00F77BA8">
      <w:pPr>
        <w:pStyle w:val="Heading3"/>
        <w:numPr>
          <w:ilvl w:val="1"/>
          <w:numId w:val="8"/>
        </w:numPr>
      </w:pPr>
      <w:r w:rsidRPr="00621903">
        <w:t>plot(c4)</w:t>
      </w:r>
    </w:p>
    <w:p w:rsidR="00112E1E" w:rsidRPr="00621903" w:rsidRDefault="00112E1E" w:rsidP="00F77BA8">
      <w:pPr>
        <w:pStyle w:val="Heading3"/>
        <w:numPr>
          <w:ilvl w:val="1"/>
          <w:numId w:val="8"/>
        </w:numPr>
      </w:pPr>
      <w:r w:rsidRPr="00621903">
        <w:t>plot(c5)</w:t>
      </w:r>
    </w:p>
    <w:p w:rsidR="00112E1E" w:rsidRPr="00621903" w:rsidRDefault="00112E1E" w:rsidP="00F77BA8">
      <w:pPr>
        <w:pStyle w:val="Heading3"/>
        <w:numPr>
          <w:ilvl w:val="1"/>
          <w:numId w:val="8"/>
        </w:numPr>
      </w:pPr>
      <w:r w:rsidRPr="00621903">
        <w:t>plot(c6)</w:t>
      </w:r>
    </w:p>
    <w:p w:rsidR="00112E1E" w:rsidRPr="00621903" w:rsidRDefault="00112E1E" w:rsidP="00F77BA8">
      <w:pPr>
        <w:pStyle w:val="Heading3"/>
        <w:numPr>
          <w:ilvl w:val="1"/>
          <w:numId w:val="8"/>
        </w:numPr>
      </w:pPr>
      <w:r w:rsidRPr="00621903">
        <w:t>plot(c7)</w:t>
      </w:r>
    </w:p>
    <w:p w:rsidR="00112E1E" w:rsidRPr="00621903" w:rsidRDefault="00112E1E" w:rsidP="00F77BA8">
      <w:pPr>
        <w:pStyle w:val="Heading3"/>
        <w:numPr>
          <w:ilvl w:val="1"/>
          <w:numId w:val="8"/>
        </w:numPr>
      </w:pPr>
      <w:r w:rsidRPr="00621903">
        <w:t>plot(c8)</w:t>
      </w:r>
    </w:p>
    <w:p w:rsidR="00112E1E" w:rsidRPr="00621903" w:rsidRDefault="00112E1E" w:rsidP="00F77BA8">
      <w:pPr>
        <w:pStyle w:val="Heading3"/>
      </w:pPr>
    </w:p>
    <w:p w:rsidR="00112E1E" w:rsidRPr="00621903" w:rsidRDefault="00112E1E" w:rsidP="00F77BA8">
      <w:pPr>
        <w:pStyle w:val="Heading3"/>
        <w:numPr>
          <w:ilvl w:val="1"/>
          <w:numId w:val="8"/>
        </w:numPr>
      </w:pPr>
      <w:r w:rsidRPr="00621903">
        <w:t>#weekly tracking plots</w:t>
      </w:r>
    </w:p>
    <w:p w:rsidR="00112E1E" w:rsidRPr="00621903" w:rsidRDefault="00112E1E" w:rsidP="00F77BA8">
      <w:pPr>
        <w:pStyle w:val="Heading3"/>
        <w:numPr>
          <w:ilvl w:val="1"/>
          <w:numId w:val="8"/>
        </w:numPr>
      </w:pPr>
      <w:r w:rsidRPr="00621903">
        <w:t>plot(diff(c1))</w:t>
      </w:r>
    </w:p>
    <w:p w:rsidR="00112E1E" w:rsidRPr="00621903" w:rsidRDefault="00112E1E" w:rsidP="00F77BA8">
      <w:pPr>
        <w:pStyle w:val="Heading3"/>
        <w:numPr>
          <w:ilvl w:val="1"/>
          <w:numId w:val="8"/>
        </w:numPr>
      </w:pPr>
      <w:r w:rsidRPr="00621903">
        <w:t>plot(diff(c2))</w:t>
      </w:r>
    </w:p>
    <w:p w:rsidR="00112E1E" w:rsidRPr="00621903" w:rsidRDefault="00112E1E" w:rsidP="00F77BA8">
      <w:pPr>
        <w:pStyle w:val="Heading3"/>
        <w:numPr>
          <w:ilvl w:val="1"/>
          <w:numId w:val="8"/>
        </w:numPr>
      </w:pPr>
      <w:r w:rsidRPr="00621903">
        <w:t>plot(diff(c3))</w:t>
      </w:r>
    </w:p>
    <w:p w:rsidR="00112E1E" w:rsidRPr="00621903" w:rsidRDefault="00112E1E" w:rsidP="00F77BA8">
      <w:pPr>
        <w:pStyle w:val="Heading3"/>
        <w:numPr>
          <w:ilvl w:val="1"/>
          <w:numId w:val="8"/>
        </w:numPr>
      </w:pPr>
      <w:r w:rsidRPr="00621903">
        <w:t>plot(diff(c4))</w:t>
      </w:r>
    </w:p>
    <w:p w:rsidR="00112E1E" w:rsidRPr="00621903" w:rsidRDefault="00112E1E" w:rsidP="00F77BA8">
      <w:pPr>
        <w:pStyle w:val="Heading3"/>
        <w:numPr>
          <w:ilvl w:val="1"/>
          <w:numId w:val="8"/>
        </w:numPr>
      </w:pPr>
      <w:r w:rsidRPr="00621903">
        <w:t>plot(diff(c5))</w:t>
      </w:r>
    </w:p>
    <w:p w:rsidR="00112E1E" w:rsidRPr="00621903" w:rsidRDefault="00112E1E" w:rsidP="00F77BA8">
      <w:pPr>
        <w:pStyle w:val="Heading3"/>
        <w:numPr>
          <w:ilvl w:val="1"/>
          <w:numId w:val="8"/>
        </w:numPr>
      </w:pPr>
      <w:r w:rsidRPr="00621903">
        <w:t>plot(diff(c6))</w:t>
      </w:r>
    </w:p>
    <w:p w:rsidR="00112E1E" w:rsidRPr="00621903" w:rsidRDefault="00112E1E" w:rsidP="00F77BA8">
      <w:pPr>
        <w:pStyle w:val="Heading3"/>
        <w:numPr>
          <w:ilvl w:val="1"/>
          <w:numId w:val="8"/>
        </w:numPr>
      </w:pPr>
      <w:r w:rsidRPr="00621903">
        <w:t>plot(diff(c7))</w:t>
      </w:r>
    </w:p>
    <w:p w:rsidR="00112E1E" w:rsidRPr="00621903" w:rsidRDefault="00112E1E" w:rsidP="00F77BA8">
      <w:pPr>
        <w:pStyle w:val="Heading3"/>
        <w:numPr>
          <w:ilvl w:val="1"/>
          <w:numId w:val="8"/>
        </w:numPr>
      </w:pPr>
      <w:r w:rsidRPr="00621903">
        <w:t>plot(diff(c8))</w:t>
      </w:r>
    </w:p>
    <w:p w:rsidR="00112E1E" w:rsidRPr="00621903" w:rsidRDefault="00112E1E" w:rsidP="00F77BA8">
      <w:pPr>
        <w:pStyle w:val="Heading3"/>
        <w:ind w:firstLine="720"/>
      </w:pPr>
    </w:p>
    <w:p w:rsidR="00112E1E" w:rsidRPr="00621903" w:rsidRDefault="00112E1E" w:rsidP="00F77BA8">
      <w:pPr>
        <w:pStyle w:val="Heading3"/>
        <w:numPr>
          <w:ilvl w:val="1"/>
          <w:numId w:val="8"/>
        </w:numPr>
      </w:pPr>
      <w:r w:rsidRPr="00621903">
        <w:t>#Model and actual purchases</w:t>
      </w:r>
    </w:p>
    <w:p w:rsidR="00112E1E" w:rsidRPr="00621903" w:rsidRDefault="00112E1E" w:rsidP="00F77BA8">
      <w:pPr>
        <w:pStyle w:val="Heading3"/>
        <w:numPr>
          <w:ilvl w:val="1"/>
          <w:numId w:val="8"/>
        </w:numPr>
      </w:pPr>
      <w:r w:rsidRPr="00621903">
        <w:t>barplot(</w:t>
      </w:r>
      <w:r w:rsidRPr="00621903">
        <w:rPr>
          <w:highlight w:val="lightGray"/>
        </w:rPr>
        <w:t>a</w:t>
      </w:r>
      <w:r w:rsidRPr="00621903">
        <w:t>)</w:t>
      </w:r>
    </w:p>
    <w:p w:rsidR="00112E1E" w:rsidRPr="00621903" w:rsidRDefault="00112E1E" w:rsidP="00F77BA8">
      <w:pPr>
        <w:pStyle w:val="Heading3"/>
        <w:numPr>
          <w:ilvl w:val="1"/>
          <w:numId w:val="8"/>
        </w:numPr>
      </w:pPr>
      <w:r w:rsidRPr="00621903">
        <w:t>barplot(b)</w:t>
      </w:r>
    </w:p>
    <w:p w:rsidR="00112E1E" w:rsidRPr="00621903" w:rsidRDefault="00112E1E" w:rsidP="00F77BA8">
      <w:pPr>
        <w:pStyle w:val="Heading3"/>
        <w:numPr>
          <w:ilvl w:val="1"/>
          <w:numId w:val="8"/>
        </w:numPr>
      </w:pPr>
      <w:r w:rsidRPr="00621903">
        <w:t>barplot(c)</w:t>
      </w:r>
    </w:p>
    <w:p w:rsidR="00112E1E" w:rsidRPr="00621903" w:rsidRDefault="00112E1E" w:rsidP="00F77BA8">
      <w:pPr>
        <w:pStyle w:val="Heading3"/>
        <w:numPr>
          <w:ilvl w:val="1"/>
          <w:numId w:val="8"/>
        </w:numPr>
      </w:pPr>
      <w:r w:rsidRPr="00621903">
        <w:t>barplot(d)</w:t>
      </w:r>
    </w:p>
    <w:p w:rsidR="00112E1E" w:rsidRPr="00621903" w:rsidRDefault="00112E1E" w:rsidP="00F77BA8">
      <w:pPr>
        <w:pStyle w:val="Heading3"/>
        <w:numPr>
          <w:ilvl w:val="1"/>
          <w:numId w:val="8"/>
        </w:numPr>
      </w:pPr>
      <w:r w:rsidRPr="00621903">
        <w:t>barplot(e)</w:t>
      </w:r>
    </w:p>
    <w:p w:rsidR="00112E1E" w:rsidRPr="00621903" w:rsidRDefault="00112E1E" w:rsidP="00F77BA8">
      <w:pPr>
        <w:pStyle w:val="Heading3"/>
        <w:numPr>
          <w:ilvl w:val="1"/>
          <w:numId w:val="8"/>
        </w:numPr>
      </w:pPr>
      <w:r w:rsidRPr="00621903">
        <w:t>barplot(f)</w:t>
      </w:r>
    </w:p>
    <w:p w:rsidR="00112E1E" w:rsidRPr="00621903" w:rsidRDefault="00112E1E" w:rsidP="00F77BA8">
      <w:pPr>
        <w:pStyle w:val="Heading3"/>
        <w:numPr>
          <w:ilvl w:val="1"/>
          <w:numId w:val="8"/>
        </w:numPr>
      </w:pPr>
      <w:r w:rsidRPr="00621903">
        <w:t>barplot(g)</w:t>
      </w:r>
    </w:p>
    <w:p w:rsidR="00112E1E" w:rsidRDefault="00112E1E" w:rsidP="00F77BA8">
      <w:pPr>
        <w:pStyle w:val="Heading3"/>
        <w:numPr>
          <w:ilvl w:val="1"/>
          <w:numId w:val="8"/>
        </w:numPr>
      </w:pPr>
      <w:r w:rsidRPr="00621903">
        <w:t>barplot(h)</w:t>
      </w:r>
    </w:p>
    <w:p w:rsidR="00B8768F" w:rsidRDefault="00B8768F" w:rsidP="00AF63CC">
      <w:pPr>
        <w:pStyle w:val="ListParagraph"/>
        <w:numPr>
          <w:ilvl w:val="0"/>
          <w:numId w:val="8"/>
        </w:numPr>
      </w:pPr>
      <w:r>
        <w:t xml:space="preserve">Warnings from the cumtracking command are expected and is discussed in the notes. </w:t>
      </w:r>
    </w:p>
    <w:p w:rsidR="00AF63CC" w:rsidRDefault="00AF63CC" w:rsidP="00AF63CC">
      <w:pPr>
        <w:pStyle w:val="ListParagraph"/>
        <w:numPr>
          <w:ilvl w:val="0"/>
          <w:numId w:val="8"/>
        </w:numPr>
      </w:pPr>
      <w:r>
        <w:lastRenderedPageBreak/>
        <w:t>If you see an error such as "</w:t>
      </w:r>
      <w:r w:rsidRPr="00AF63CC">
        <w:t>Problem finding a good starting point</w:t>
      </w:r>
      <w:r>
        <w:t xml:space="preserve">," then the model tried 5 different random starting points and each one was NaN. You can try it again. It is possible that by chance, each of the 5 starting points were very poor. </w:t>
      </w:r>
    </w:p>
    <w:p w:rsidR="00AF63CC" w:rsidRPr="00AF63CC" w:rsidRDefault="00AF63CC" w:rsidP="00AF63CC">
      <w:pPr>
        <w:pStyle w:val="ListParagraph"/>
        <w:numPr>
          <w:ilvl w:val="0"/>
          <w:numId w:val="8"/>
        </w:numPr>
      </w:pPr>
      <w:r>
        <w:t xml:space="preserve">Warning messages such as NaNs produced during the optimization could be problematic. However, most of the time, they are not. This means that the optimization algorithm happened on a set of parameters which generated NaNs while looking for an optimal point. The algorithm will then likely move away from this point, which means that the NaNs will not be a problem. </w:t>
      </w:r>
    </w:p>
    <w:p w:rsidR="005904F3" w:rsidRPr="00621903" w:rsidRDefault="005904F3" w:rsidP="00F77BA8">
      <w:pPr>
        <w:pStyle w:val="Heading2"/>
      </w:pPr>
      <w:r w:rsidRPr="00621903">
        <w:t>Discrete Time Models</w:t>
      </w:r>
    </w:p>
    <w:p w:rsidR="00721CC3" w:rsidRDefault="00721CC3" w:rsidP="00F77BA8">
      <w:pPr>
        <w:pStyle w:val="ListParagraph"/>
        <w:numPr>
          <w:ilvl w:val="0"/>
          <w:numId w:val="8"/>
        </w:numPr>
      </w:pPr>
      <w:r w:rsidRPr="00621903">
        <w:t xml:space="preserve">The following shows an example of a discrete time model. It is very similar to a counting model. However, it requires the submission of a pop parameter for the total population. It also requires the marginal churn rate and not the cumulative values. </w:t>
      </w:r>
    </w:p>
    <w:p w:rsidR="009D73EF" w:rsidRPr="009D73EF" w:rsidRDefault="009D73EF" w:rsidP="009D73EF">
      <w:pPr>
        <w:pStyle w:val="ListParagraph"/>
        <w:numPr>
          <w:ilvl w:val="1"/>
          <w:numId w:val="8"/>
        </w:numPr>
        <w:autoSpaceDE w:val="0"/>
        <w:autoSpaceDN w:val="0"/>
        <w:adjustRightInd w:val="0"/>
        <w:rPr>
          <w:rFonts w:ascii="Courier New" w:hAnsi="Courier New" w:cs="Courier New"/>
          <w:sz w:val="20"/>
          <w:szCs w:val="20"/>
        </w:rPr>
      </w:pPr>
      <w:r w:rsidRPr="00024D00">
        <w:rPr>
          <w:rFonts w:ascii="Courier New" w:hAnsi="Courier New" w:cs="Courier New"/>
          <w:color w:val="000000"/>
          <w:sz w:val="20"/>
          <w:szCs w:val="20"/>
        </w:rPr>
        <w:t>data(data.distime,package=</w:t>
      </w:r>
      <w:r w:rsidRPr="00024D00">
        <w:rPr>
          <w:rFonts w:ascii="Courier New" w:hAnsi="Courier New" w:cs="Courier New"/>
          <w:color w:val="3F3FAF"/>
          <w:sz w:val="20"/>
          <w:szCs w:val="20"/>
        </w:rPr>
        <w:t>'fadermodels'</w:t>
      </w:r>
      <w:r w:rsidRPr="00024D00">
        <w:rPr>
          <w:rFonts w:ascii="Courier New" w:hAnsi="Courier New" w:cs="Courier New"/>
          <w:color w:val="000000"/>
          <w:sz w:val="20"/>
          <w:szCs w:val="20"/>
        </w:rPr>
        <w:t>)</w:t>
      </w:r>
      <w:r>
        <w:t xml:space="preserve"> </w:t>
      </w:r>
    </w:p>
    <w:p w:rsidR="00721CC3" w:rsidRPr="00621903" w:rsidRDefault="00721CC3" w:rsidP="00F77BA8">
      <w:pPr>
        <w:pStyle w:val="Heading3"/>
        <w:numPr>
          <w:ilvl w:val="1"/>
          <w:numId w:val="8"/>
        </w:numPr>
      </w:pPr>
      <w:r w:rsidRPr="00621903">
        <w:t>geommod=fm(data.distime,</w:t>
      </w:r>
      <w:r w:rsidRPr="00621903">
        <w:rPr>
          <w:color w:val="3F3FAF"/>
        </w:rPr>
        <w:t>'geom'</w:t>
      </w:r>
      <w:r w:rsidRPr="00621903">
        <w:t>,pop=</w:t>
      </w:r>
      <w:r w:rsidRPr="00621903">
        <w:rPr>
          <w:color w:val="00007F"/>
        </w:rPr>
        <w:t>1000</w:t>
      </w:r>
      <w:r w:rsidRPr="00621903">
        <w:t>)</w:t>
      </w:r>
    </w:p>
    <w:p w:rsidR="00721CC3" w:rsidRPr="00621903" w:rsidRDefault="00721CC3" w:rsidP="00F77BA8">
      <w:pPr>
        <w:pStyle w:val="Heading3"/>
        <w:numPr>
          <w:ilvl w:val="1"/>
          <w:numId w:val="8"/>
        </w:numPr>
      </w:pPr>
      <w:r w:rsidRPr="00621903">
        <w:rPr>
          <w:highlight w:val="yellow"/>
        </w:rPr>
        <w:t>geommod2</w:t>
      </w:r>
      <w:r w:rsidRPr="00621903">
        <w:t>=fm(data.distime,</w:t>
      </w:r>
      <w:r w:rsidRPr="00621903">
        <w:rPr>
          <w:color w:val="3F3FAF"/>
        </w:rPr>
        <w:t>'geom'</w:t>
      </w:r>
      <w:r w:rsidRPr="00621903">
        <w:t>,nseg=</w:t>
      </w:r>
      <w:r w:rsidRPr="00621903">
        <w:rPr>
          <w:color w:val="00007F"/>
        </w:rPr>
        <w:t>2</w:t>
      </w:r>
      <w:r w:rsidRPr="00621903">
        <w:t>,pop=</w:t>
      </w:r>
      <w:r w:rsidRPr="00621903">
        <w:rPr>
          <w:color w:val="00007F"/>
        </w:rPr>
        <w:t>1000</w:t>
      </w:r>
      <w:r w:rsidRPr="00621903">
        <w:t>)</w:t>
      </w:r>
    </w:p>
    <w:p w:rsidR="00721CC3" w:rsidRPr="00621903" w:rsidRDefault="00721CC3" w:rsidP="00F77BA8">
      <w:pPr>
        <w:pStyle w:val="Heading3"/>
        <w:numPr>
          <w:ilvl w:val="1"/>
          <w:numId w:val="8"/>
        </w:numPr>
      </w:pPr>
      <w:r w:rsidRPr="00621903">
        <w:t>bgmod=fm(data.distime,</w:t>
      </w:r>
      <w:r w:rsidRPr="00621903">
        <w:rPr>
          <w:color w:val="3F3FAF"/>
        </w:rPr>
        <w:t>'bg'</w:t>
      </w:r>
      <w:r w:rsidRPr="00621903">
        <w:t>,pop=</w:t>
      </w:r>
      <w:r w:rsidRPr="00621903">
        <w:rPr>
          <w:color w:val="00007F"/>
        </w:rPr>
        <w:t>1000</w:t>
      </w:r>
      <w:r w:rsidRPr="00621903">
        <w:t>)</w:t>
      </w:r>
    </w:p>
    <w:p w:rsidR="00721CC3" w:rsidRPr="00621903" w:rsidRDefault="00721CC3" w:rsidP="00F77BA8">
      <w:pPr>
        <w:pStyle w:val="Heading3"/>
        <w:numPr>
          <w:ilvl w:val="1"/>
          <w:numId w:val="8"/>
        </w:numPr>
      </w:pPr>
      <w:r w:rsidRPr="00621903">
        <w:t>dwmod=fm(data.distime,</w:t>
      </w:r>
      <w:r w:rsidRPr="00621903">
        <w:rPr>
          <w:color w:val="3F3FAF"/>
        </w:rPr>
        <w:t>'dw'</w:t>
      </w:r>
      <w:r w:rsidRPr="00621903">
        <w:t>,pop=</w:t>
      </w:r>
      <w:r w:rsidRPr="00621903">
        <w:rPr>
          <w:color w:val="00007F"/>
        </w:rPr>
        <w:t>1000</w:t>
      </w:r>
      <w:r w:rsidRPr="00621903">
        <w:t>)</w:t>
      </w:r>
    </w:p>
    <w:p w:rsidR="00721CC3" w:rsidRPr="00621903" w:rsidRDefault="00721CC3" w:rsidP="00F77BA8">
      <w:pPr>
        <w:pStyle w:val="Heading3"/>
        <w:numPr>
          <w:ilvl w:val="1"/>
          <w:numId w:val="8"/>
        </w:numPr>
      </w:pPr>
      <w:r w:rsidRPr="00621903">
        <w:t>bdwmod=fm(data.distime,</w:t>
      </w:r>
      <w:r w:rsidRPr="00621903">
        <w:rPr>
          <w:color w:val="3F3FAF"/>
        </w:rPr>
        <w:t>'bdw'</w:t>
      </w:r>
      <w:r w:rsidRPr="00621903">
        <w:t>,pop=</w:t>
      </w:r>
      <w:r w:rsidRPr="00621903">
        <w:rPr>
          <w:color w:val="00007F"/>
        </w:rPr>
        <w:t>1000</w:t>
      </w:r>
      <w:r w:rsidRPr="00621903">
        <w:t>)</w:t>
      </w:r>
    </w:p>
    <w:p w:rsidR="00721CC3" w:rsidRPr="00621903" w:rsidRDefault="00721CC3" w:rsidP="00F77BA8">
      <w:pPr>
        <w:pStyle w:val="Heading3"/>
        <w:numPr>
          <w:ilvl w:val="1"/>
          <w:numId w:val="8"/>
        </w:numPr>
      </w:pPr>
      <w:r w:rsidRPr="00621903">
        <w:t>post(</w:t>
      </w:r>
      <w:r w:rsidRPr="00621903">
        <w:rPr>
          <w:highlight w:val="lightGray"/>
        </w:rPr>
        <w:t>geommod2</w:t>
      </w:r>
      <w:r w:rsidRPr="00621903">
        <w:t>)</w:t>
      </w:r>
    </w:p>
    <w:p w:rsidR="00721CC3" w:rsidRPr="00621903" w:rsidRDefault="00721CC3" w:rsidP="00F77BA8">
      <w:pPr>
        <w:pStyle w:val="Heading3"/>
        <w:numPr>
          <w:ilvl w:val="1"/>
          <w:numId w:val="8"/>
        </w:numPr>
      </w:pPr>
      <w:r w:rsidRPr="00621903">
        <w:t>best=bictest(geommod,</w:t>
      </w:r>
      <w:r w:rsidRPr="00621903">
        <w:rPr>
          <w:highlight w:val="lightGray"/>
        </w:rPr>
        <w:t>geommod2</w:t>
      </w:r>
      <w:r w:rsidRPr="00621903">
        <w:t>,bgmod,dwmod,bdwmod)</w:t>
      </w:r>
    </w:p>
    <w:p w:rsidR="00721CC3" w:rsidRPr="00621903" w:rsidRDefault="00721CC3" w:rsidP="00F77BA8">
      <w:pPr>
        <w:pStyle w:val="Heading3"/>
        <w:numPr>
          <w:ilvl w:val="1"/>
          <w:numId w:val="8"/>
        </w:numPr>
      </w:pPr>
      <w:r w:rsidRPr="00621903">
        <w:t>best</w:t>
      </w:r>
    </w:p>
    <w:p w:rsidR="00721CC3" w:rsidRPr="00621903" w:rsidRDefault="00721CC3" w:rsidP="00F77BA8">
      <w:pPr>
        <w:pStyle w:val="Heading3"/>
        <w:numPr>
          <w:ilvl w:val="1"/>
          <w:numId w:val="8"/>
        </w:numPr>
      </w:pPr>
      <w:r w:rsidRPr="00621903">
        <w:t>chitest(best)</w:t>
      </w:r>
    </w:p>
    <w:p w:rsidR="00721CC3" w:rsidRPr="00621903" w:rsidRDefault="00721CC3" w:rsidP="00F77BA8">
      <w:pPr>
        <w:pStyle w:val="Heading3"/>
        <w:numPr>
          <w:ilvl w:val="1"/>
          <w:numId w:val="8"/>
        </w:numPr>
      </w:pPr>
      <w:r w:rsidRPr="00621903">
        <w:t>barplot(best)</w:t>
      </w:r>
    </w:p>
    <w:p w:rsidR="00721CC3" w:rsidRPr="00621903" w:rsidRDefault="00721CC3" w:rsidP="00F77BA8">
      <w:pPr>
        <w:pStyle w:val="Heading3"/>
        <w:numPr>
          <w:ilvl w:val="1"/>
          <w:numId w:val="8"/>
        </w:numPr>
      </w:pPr>
      <w:r w:rsidRPr="00621903">
        <w:t>rmse(best)</w:t>
      </w:r>
    </w:p>
    <w:p w:rsidR="00721CC3" w:rsidRDefault="00721CC3" w:rsidP="00F77BA8">
      <w:pPr>
        <w:pStyle w:val="Heading3"/>
        <w:numPr>
          <w:ilvl w:val="1"/>
          <w:numId w:val="8"/>
        </w:numPr>
      </w:pPr>
      <w:r w:rsidRPr="00621903">
        <w:t>paramplot(best)</w:t>
      </w:r>
    </w:p>
    <w:p w:rsidR="00380ED8" w:rsidRDefault="00380ED8" w:rsidP="00380ED8">
      <w:pPr>
        <w:pStyle w:val="ListParagraph"/>
        <w:numPr>
          <w:ilvl w:val="0"/>
          <w:numId w:val="8"/>
        </w:numPr>
      </w:pPr>
      <w:r>
        <w:t xml:space="preserve">There is one twist to a discrete time model. The last element of a predict call will always be the probability of being greater than the final value. </w:t>
      </w:r>
    </w:p>
    <w:p w:rsidR="00380ED8" w:rsidRDefault="00380ED8" w:rsidP="00380ED8">
      <w:pPr>
        <w:pStyle w:val="ListParagraph"/>
        <w:numPr>
          <w:ilvl w:val="1"/>
          <w:numId w:val="8"/>
        </w:numPr>
      </w:pPr>
      <w:r w:rsidRPr="00380ED8">
        <w:t>predict(geommod,x=3:15)</w:t>
      </w:r>
    </w:p>
    <w:p w:rsidR="00380ED8" w:rsidRPr="00380ED8" w:rsidRDefault="00380ED8" w:rsidP="00380ED8">
      <w:pPr>
        <w:pStyle w:val="ListParagraph"/>
        <w:numPr>
          <w:ilvl w:val="0"/>
          <w:numId w:val="8"/>
        </w:numPr>
      </w:pPr>
      <w:r>
        <w:t>We see that this has 14 values. The last one is the probability that a person will churn after 15</w:t>
      </w:r>
    </w:p>
    <w:p w:rsidR="005904F3" w:rsidRPr="00621903" w:rsidRDefault="005904F3" w:rsidP="00F77BA8">
      <w:pPr>
        <w:pStyle w:val="Heading2"/>
      </w:pPr>
      <w:r w:rsidRPr="00621903">
        <w:t>Continuous Time Models</w:t>
      </w:r>
    </w:p>
    <w:p w:rsidR="00112E1E" w:rsidRPr="00621903" w:rsidRDefault="00112E1E" w:rsidP="00F77BA8">
      <w:pPr>
        <w:pStyle w:val="ListParagraph"/>
        <w:numPr>
          <w:ilvl w:val="0"/>
          <w:numId w:val="9"/>
        </w:numPr>
      </w:pPr>
      <w:r w:rsidRPr="00621903">
        <w:t>The following</w:t>
      </w:r>
      <w:r w:rsidR="00997359" w:rsidRPr="00621903">
        <w:t xml:space="preserve"> shows an example of using continuous time models. They are very similar to </w:t>
      </w:r>
      <w:r w:rsidR="00721CC3" w:rsidRPr="00621903">
        <w:t>the discrete time model</w:t>
      </w:r>
      <w:r w:rsidR="00997359" w:rsidRPr="00621903">
        <w:t xml:space="preserve"> discussed above.</w:t>
      </w:r>
      <w:r w:rsidR="00380ED8">
        <w:t xml:space="preserve"> </w:t>
      </w:r>
    </w:p>
    <w:p w:rsidR="009D73EF" w:rsidRPr="00024D00" w:rsidRDefault="009D73EF" w:rsidP="009D73EF">
      <w:pPr>
        <w:pStyle w:val="ListParagraph"/>
        <w:numPr>
          <w:ilvl w:val="1"/>
          <w:numId w:val="9"/>
        </w:numPr>
        <w:autoSpaceDE w:val="0"/>
        <w:autoSpaceDN w:val="0"/>
        <w:adjustRightInd w:val="0"/>
        <w:rPr>
          <w:rFonts w:ascii="Courier New" w:hAnsi="Courier New" w:cs="Courier New"/>
          <w:sz w:val="20"/>
          <w:szCs w:val="20"/>
        </w:rPr>
      </w:pPr>
      <w:r w:rsidRPr="00024D00">
        <w:rPr>
          <w:rFonts w:ascii="Courier New" w:hAnsi="Courier New" w:cs="Courier New"/>
          <w:color w:val="000000"/>
          <w:sz w:val="20"/>
          <w:szCs w:val="20"/>
        </w:rPr>
        <w:t>data(data.contime,package=</w:t>
      </w:r>
      <w:r w:rsidRPr="00024D00">
        <w:rPr>
          <w:rFonts w:ascii="Courier New" w:hAnsi="Courier New" w:cs="Courier New"/>
          <w:color w:val="3F3FAF"/>
          <w:sz w:val="20"/>
          <w:szCs w:val="20"/>
        </w:rPr>
        <w:t>'fadermodels'</w:t>
      </w:r>
      <w:r w:rsidRPr="00024D00">
        <w:rPr>
          <w:rFonts w:ascii="Courier New" w:hAnsi="Courier New" w:cs="Courier New"/>
          <w:color w:val="000000"/>
          <w:sz w:val="20"/>
          <w:szCs w:val="20"/>
        </w:rPr>
        <w:t>)</w:t>
      </w:r>
    </w:p>
    <w:p w:rsidR="00997359" w:rsidRPr="00621903" w:rsidRDefault="00997359" w:rsidP="00F77BA8">
      <w:pPr>
        <w:pStyle w:val="Heading3"/>
        <w:numPr>
          <w:ilvl w:val="1"/>
          <w:numId w:val="9"/>
        </w:numPr>
      </w:pPr>
      <w:r w:rsidRPr="00621903">
        <w:t>expmod=fm(data.contime,</w:t>
      </w:r>
      <w:r w:rsidRPr="00621903">
        <w:rPr>
          <w:color w:val="3F3FAF"/>
        </w:rPr>
        <w:t>'exp'</w:t>
      </w:r>
      <w:r w:rsidRPr="00621903">
        <w:t>,pop=</w:t>
      </w:r>
      <w:r w:rsidRPr="00621903">
        <w:rPr>
          <w:color w:val="00007F"/>
        </w:rPr>
        <w:t>1499</w:t>
      </w:r>
      <w:r w:rsidRPr="00621903">
        <w:t>)</w:t>
      </w:r>
    </w:p>
    <w:p w:rsidR="00997359" w:rsidRPr="00621903" w:rsidRDefault="00997359" w:rsidP="00F77BA8">
      <w:pPr>
        <w:pStyle w:val="Heading3"/>
        <w:numPr>
          <w:ilvl w:val="1"/>
          <w:numId w:val="9"/>
        </w:numPr>
      </w:pPr>
      <w:r w:rsidRPr="00621903">
        <w:t>egmod=fm(data.contime,</w:t>
      </w:r>
      <w:r w:rsidRPr="00621903">
        <w:rPr>
          <w:color w:val="3F3FAF"/>
        </w:rPr>
        <w:t>'eg'</w:t>
      </w:r>
      <w:r w:rsidRPr="00621903">
        <w:t>,pop=</w:t>
      </w:r>
      <w:r w:rsidRPr="00621903">
        <w:rPr>
          <w:color w:val="00007F"/>
        </w:rPr>
        <w:t>1499</w:t>
      </w:r>
      <w:r w:rsidRPr="00621903">
        <w:t>)</w:t>
      </w:r>
    </w:p>
    <w:p w:rsidR="00997359" w:rsidRPr="00621903" w:rsidRDefault="00997359" w:rsidP="00F77BA8">
      <w:pPr>
        <w:pStyle w:val="Heading3"/>
        <w:numPr>
          <w:ilvl w:val="1"/>
          <w:numId w:val="9"/>
        </w:numPr>
      </w:pPr>
      <w:r w:rsidRPr="00621903">
        <w:t>wgmod=fm(data.contime,</w:t>
      </w:r>
      <w:r w:rsidRPr="00621903">
        <w:rPr>
          <w:color w:val="3F3FAF"/>
        </w:rPr>
        <w:t>'wg'</w:t>
      </w:r>
      <w:r w:rsidRPr="00621903">
        <w:t>,pop=</w:t>
      </w:r>
      <w:r w:rsidRPr="00621903">
        <w:rPr>
          <w:color w:val="00007F"/>
        </w:rPr>
        <w:t>1499</w:t>
      </w:r>
      <w:r w:rsidRPr="00621903">
        <w:t>)</w:t>
      </w:r>
    </w:p>
    <w:p w:rsidR="00997359" w:rsidRPr="00621903" w:rsidRDefault="00997359" w:rsidP="00F77BA8">
      <w:pPr>
        <w:pStyle w:val="Heading3"/>
        <w:numPr>
          <w:ilvl w:val="1"/>
          <w:numId w:val="9"/>
        </w:numPr>
      </w:pPr>
      <w:r w:rsidRPr="00621903">
        <w:t>ggmod=fm(data.contime,</w:t>
      </w:r>
      <w:r w:rsidRPr="00621903">
        <w:rPr>
          <w:color w:val="3F3FAF"/>
        </w:rPr>
        <w:t>'gg'</w:t>
      </w:r>
      <w:r w:rsidRPr="00621903">
        <w:t>,pop=</w:t>
      </w:r>
      <w:r w:rsidRPr="00621903">
        <w:rPr>
          <w:color w:val="00007F"/>
        </w:rPr>
        <w:t>1499</w:t>
      </w:r>
      <w:r w:rsidRPr="00621903">
        <w:t>)</w:t>
      </w:r>
    </w:p>
    <w:p w:rsidR="00997359" w:rsidRPr="00621903" w:rsidRDefault="00997359" w:rsidP="00F77BA8">
      <w:pPr>
        <w:pStyle w:val="Heading3"/>
        <w:numPr>
          <w:ilvl w:val="1"/>
          <w:numId w:val="9"/>
        </w:numPr>
      </w:pPr>
      <w:r w:rsidRPr="00621903">
        <w:t>best=bictest(expmod,egmod,wgmod,ggmod)</w:t>
      </w:r>
    </w:p>
    <w:p w:rsidR="00997359" w:rsidRPr="00621903" w:rsidRDefault="00997359" w:rsidP="00F77BA8">
      <w:pPr>
        <w:pStyle w:val="Heading3"/>
        <w:numPr>
          <w:ilvl w:val="1"/>
          <w:numId w:val="9"/>
        </w:numPr>
      </w:pPr>
      <w:r w:rsidRPr="00621903">
        <w:t>best</w:t>
      </w:r>
    </w:p>
    <w:p w:rsidR="00997359" w:rsidRPr="00621903" w:rsidRDefault="00997359" w:rsidP="00F77BA8">
      <w:pPr>
        <w:pStyle w:val="Heading3"/>
        <w:numPr>
          <w:ilvl w:val="1"/>
          <w:numId w:val="9"/>
        </w:numPr>
      </w:pPr>
      <w:r w:rsidRPr="00621903">
        <w:t>data.frame(data.contime,mod=predict(best)</w:t>
      </w:r>
      <w:r w:rsidRPr="00621903">
        <w:rPr>
          <w:color w:val="3F5F5F"/>
        </w:rPr>
        <w:t>[</w:t>
      </w:r>
      <w:r w:rsidRPr="00621903">
        <w:rPr>
          <w:color w:val="9F3F7F"/>
        </w:rPr>
        <w:t>-</w:t>
      </w:r>
      <w:r w:rsidRPr="00621903">
        <w:t>length(predict(best))</w:t>
      </w:r>
      <w:r w:rsidRPr="00621903">
        <w:rPr>
          <w:color w:val="3F5F5F"/>
        </w:rPr>
        <w:t>]</w:t>
      </w:r>
      <w:r w:rsidRPr="00621903">
        <w:t>)</w:t>
      </w:r>
    </w:p>
    <w:p w:rsidR="00997359" w:rsidRPr="00621903" w:rsidRDefault="00997359" w:rsidP="00F77BA8">
      <w:pPr>
        <w:pStyle w:val="Heading3"/>
        <w:numPr>
          <w:ilvl w:val="1"/>
          <w:numId w:val="9"/>
        </w:numPr>
      </w:pPr>
      <w:r w:rsidRPr="00621903">
        <w:t>paramplot(best)</w:t>
      </w:r>
    </w:p>
    <w:p w:rsidR="000A63F6" w:rsidRPr="00621903" w:rsidRDefault="000A63F6" w:rsidP="00F77BA8">
      <w:pPr>
        <w:pStyle w:val="Heading3"/>
        <w:numPr>
          <w:ilvl w:val="1"/>
          <w:numId w:val="9"/>
        </w:numPr>
      </w:pPr>
      <w:r w:rsidRPr="00621903">
        <w:t xml:space="preserve">paramplot(best,bounds=c(0,1),main='Distribution of Mixing') </w:t>
      </w:r>
    </w:p>
    <w:p w:rsidR="00721CC3" w:rsidRDefault="000A63F6" w:rsidP="00F77BA8">
      <w:pPr>
        <w:pStyle w:val="ListParagraph"/>
        <w:numPr>
          <w:ilvl w:val="0"/>
          <w:numId w:val="9"/>
        </w:numPr>
      </w:pPr>
      <w:r w:rsidRPr="00621903">
        <w:t xml:space="preserve">The paramplot accepts a parameter called bounds to </w:t>
      </w:r>
      <w:r w:rsidR="00621903">
        <w:t>plot</w:t>
      </w:r>
      <w:r w:rsidRPr="00621903">
        <w:t xml:space="preserve"> it on different values of x. It also accepts any paramete</w:t>
      </w:r>
      <w:r w:rsidR="00721CC3" w:rsidRPr="00621903">
        <w:t xml:space="preserve">r which you can submit to a </w:t>
      </w:r>
      <w:r w:rsidR="00621903">
        <w:t xml:space="preserve">default </w:t>
      </w:r>
      <w:r w:rsidR="00721CC3" w:rsidRPr="00621903">
        <w:t xml:space="preserve">plot call. </w:t>
      </w:r>
    </w:p>
    <w:p w:rsidR="00380ED8" w:rsidRDefault="00380ED8" w:rsidP="00F77BA8">
      <w:pPr>
        <w:pStyle w:val="ListParagraph"/>
        <w:numPr>
          <w:ilvl w:val="0"/>
          <w:numId w:val="9"/>
        </w:numPr>
      </w:pPr>
      <w:r>
        <w:t xml:space="preserve">There is also one difference between a continuous time model and a discrete time model, which can be seen in a predict call. </w:t>
      </w:r>
    </w:p>
    <w:p w:rsidR="00380ED8" w:rsidRDefault="00380ED8" w:rsidP="00380ED8">
      <w:pPr>
        <w:pStyle w:val="ListParagraph"/>
        <w:numPr>
          <w:ilvl w:val="1"/>
          <w:numId w:val="9"/>
        </w:numPr>
      </w:pPr>
      <w:r>
        <w:t>predict(egmod,x=c(0</w:t>
      </w:r>
      <w:r w:rsidRPr="00380ED8">
        <w:t>,3:15))</w:t>
      </w:r>
    </w:p>
    <w:p w:rsidR="00380ED8" w:rsidRPr="00621903" w:rsidRDefault="00380ED8" w:rsidP="00F77BA8">
      <w:pPr>
        <w:pStyle w:val="ListParagraph"/>
        <w:numPr>
          <w:ilvl w:val="0"/>
          <w:numId w:val="9"/>
        </w:numPr>
      </w:pPr>
      <w:r>
        <w:lastRenderedPageBreak/>
        <w:t>The first element here is the number who churn between time 0 and 3. The second is between 4 and 5. The penultimate is between 14 and 15 and the last is after time 15. In a discrete time model, the first element is</w:t>
      </w:r>
      <w:r w:rsidR="00AC2765">
        <w:t xml:space="preserve"> just</w:t>
      </w:r>
      <w:r>
        <w:t xml:space="preserve"> the number who churn after time 0. </w:t>
      </w:r>
    </w:p>
    <w:p w:rsidR="005904F3" w:rsidRPr="00621903" w:rsidRDefault="005904F3" w:rsidP="00F77BA8">
      <w:pPr>
        <w:pStyle w:val="Heading2"/>
      </w:pPr>
      <w:r w:rsidRPr="00621903">
        <w:t>Choice Models</w:t>
      </w:r>
    </w:p>
    <w:p w:rsidR="003B28D3" w:rsidRDefault="003B28D3" w:rsidP="00F77BA8">
      <w:pPr>
        <w:pStyle w:val="ListParagraph"/>
        <w:numPr>
          <w:ilvl w:val="0"/>
          <w:numId w:val="10"/>
        </w:numPr>
      </w:pPr>
      <w:r w:rsidRPr="00621903">
        <w:t xml:space="preserve">The following shows an example of a choice model. </w:t>
      </w:r>
      <w:r w:rsidR="00416A85" w:rsidRPr="00621903">
        <w:t xml:space="preserve">We see that the best model here is a one segment model with no spike. </w:t>
      </w:r>
    </w:p>
    <w:p w:rsidR="009D73EF" w:rsidRPr="00024D00" w:rsidRDefault="009D73EF" w:rsidP="009D73EF">
      <w:pPr>
        <w:pStyle w:val="ListParagraph"/>
        <w:numPr>
          <w:ilvl w:val="1"/>
          <w:numId w:val="10"/>
        </w:numPr>
        <w:autoSpaceDE w:val="0"/>
        <w:autoSpaceDN w:val="0"/>
        <w:adjustRightInd w:val="0"/>
        <w:rPr>
          <w:rFonts w:ascii="Courier New" w:hAnsi="Courier New" w:cs="Courier New"/>
          <w:sz w:val="20"/>
          <w:szCs w:val="20"/>
        </w:rPr>
      </w:pPr>
      <w:r w:rsidRPr="00024D00">
        <w:rPr>
          <w:rFonts w:ascii="Courier New" w:hAnsi="Courier New" w:cs="Courier New"/>
          <w:color w:val="000000"/>
          <w:sz w:val="20"/>
          <w:szCs w:val="20"/>
        </w:rPr>
        <w:t>data(data.choice,package=</w:t>
      </w:r>
      <w:r w:rsidRPr="00024D00">
        <w:rPr>
          <w:rFonts w:ascii="Courier New" w:hAnsi="Courier New" w:cs="Courier New"/>
          <w:color w:val="3F3FAF"/>
          <w:sz w:val="20"/>
          <w:szCs w:val="20"/>
        </w:rPr>
        <w:t>'fadermodels'</w:t>
      </w:r>
      <w:r w:rsidRPr="00024D00">
        <w:rPr>
          <w:rFonts w:ascii="Courier New" w:hAnsi="Courier New" w:cs="Courier New"/>
          <w:color w:val="000000"/>
          <w:sz w:val="20"/>
          <w:szCs w:val="20"/>
        </w:rPr>
        <w:t>)</w:t>
      </w:r>
    </w:p>
    <w:p w:rsidR="009D73EF" w:rsidRPr="00024D00" w:rsidRDefault="009D73EF" w:rsidP="009D73EF">
      <w:pPr>
        <w:pStyle w:val="ListParagraph"/>
        <w:numPr>
          <w:ilvl w:val="1"/>
          <w:numId w:val="10"/>
        </w:numPr>
        <w:autoSpaceDE w:val="0"/>
        <w:autoSpaceDN w:val="0"/>
        <w:adjustRightInd w:val="0"/>
        <w:rPr>
          <w:rFonts w:ascii="Courier New" w:hAnsi="Courier New" w:cs="Courier New"/>
          <w:sz w:val="20"/>
          <w:szCs w:val="20"/>
        </w:rPr>
      </w:pPr>
      <w:r w:rsidRPr="00024D00">
        <w:rPr>
          <w:rFonts w:ascii="Courier New" w:hAnsi="Courier New" w:cs="Courier New"/>
          <w:color w:val="000000"/>
          <w:sz w:val="20"/>
          <w:szCs w:val="20"/>
        </w:rPr>
        <w:t>data(data.choic</w:t>
      </w:r>
      <w:r>
        <w:rPr>
          <w:rFonts w:ascii="Courier New" w:hAnsi="Courier New" w:cs="Courier New"/>
          <w:color w:val="000000"/>
          <w:sz w:val="20"/>
          <w:szCs w:val="20"/>
        </w:rPr>
        <w:t>e</w:t>
      </w:r>
      <w:r w:rsidRPr="00024D00">
        <w:rPr>
          <w:rFonts w:ascii="Courier New" w:hAnsi="Courier New" w:cs="Courier New"/>
          <w:color w:val="000000"/>
          <w:sz w:val="20"/>
          <w:szCs w:val="20"/>
        </w:rPr>
        <w:t>2,package=</w:t>
      </w:r>
      <w:r w:rsidRPr="00024D00">
        <w:rPr>
          <w:rFonts w:ascii="Courier New" w:hAnsi="Courier New" w:cs="Courier New"/>
          <w:color w:val="3F3FAF"/>
          <w:sz w:val="20"/>
          <w:szCs w:val="20"/>
        </w:rPr>
        <w:t>'fadermodels'</w:t>
      </w:r>
      <w:r w:rsidRPr="00024D00">
        <w:rPr>
          <w:rFonts w:ascii="Courier New" w:hAnsi="Courier New" w:cs="Courier New"/>
          <w:color w:val="000000"/>
          <w:sz w:val="20"/>
          <w:szCs w:val="20"/>
        </w:rPr>
        <w:t>)</w:t>
      </w:r>
    </w:p>
    <w:p w:rsidR="003B28D3" w:rsidRPr="00621903" w:rsidRDefault="003B28D3" w:rsidP="00F77BA8">
      <w:pPr>
        <w:pStyle w:val="Heading3"/>
        <w:numPr>
          <w:ilvl w:val="1"/>
          <w:numId w:val="10"/>
        </w:numPr>
      </w:pPr>
      <w:r w:rsidRPr="00621903">
        <w:t>bbmod=fm(data.choice,</w:t>
      </w:r>
      <w:r w:rsidRPr="00621903">
        <w:rPr>
          <w:color w:val="3F3FAF"/>
        </w:rPr>
        <w:t>'bb'</w:t>
      </w:r>
      <w:r w:rsidRPr="00621903">
        <w:t>)</w:t>
      </w:r>
    </w:p>
    <w:p w:rsidR="003B28D3" w:rsidRPr="00621903" w:rsidRDefault="003B28D3" w:rsidP="00F77BA8">
      <w:pPr>
        <w:pStyle w:val="Heading3"/>
        <w:numPr>
          <w:ilvl w:val="1"/>
          <w:numId w:val="10"/>
        </w:numPr>
      </w:pPr>
      <w:r w:rsidRPr="00621903">
        <w:t>bbmods=fm(data.choice,</w:t>
      </w:r>
      <w:r w:rsidRPr="00621903">
        <w:rPr>
          <w:color w:val="3F3FAF"/>
        </w:rPr>
        <w:t>'bb'</w:t>
      </w:r>
      <w:r w:rsidRPr="00621903">
        <w:t>,spike=T)</w:t>
      </w:r>
    </w:p>
    <w:p w:rsidR="003B28D3" w:rsidRPr="00621903" w:rsidRDefault="003B28D3" w:rsidP="00F77BA8">
      <w:pPr>
        <w:pStyle w:val="Heading3"/>
        <w:numPr>
          <w:ilvl w:val="1"/>
          <w:numId w:val="10"/>
        </w:numPr>
      </w:pPr>
      <w:r w:rsidRPr="00621903">
        <w:t>bbmod2=fm(data.choice,</w:t>
      </w:r>
      <w:r w:rsidRPr="00621903">
        <w:rPr>
          <w:color w:val="3F3FAF"/>
        </w:rPr>
        <w:t>'bb'</w:t>
      </w:r>
      <w:r w:rsidRPr="00621903">
        <w:t>,nseg=</w:t>
      </w:r>
      <w:r w:rsidRPr="00621903">
        <w:rPr>
          <w:color w:val="00007F"/>
        </w:rPr>
        <w:t>2</w:t>
      </w:r>
      <w:r w:rsidRPr="00621903">
        <w:t>)</w:t>
      </w:r>
    </w:p>
    <w:p w:rsidR="003B28D3" w:rsidRPr="00621903" w:rsidRDefault="003B28D3" w:rsidP="00F77BA8">
      <w:pPr>
        <w:pStyle w:val="Heading3"/>
        <w:numPr>
          <w:ilvl w:val="1"/>
          <w:numId w:val="10"/>
        </w:numPr>
      </w:pPr>
      <w:r w:rsidRPr="00621903">
        <w:t>lltest(bbmod,bbmods)</w:t>
      </w:r>
    </w:p>
    <w:p w:rsidR="003B28D3" w:rsidRPr="00621903" w:rsidRDefault="003B28D3" w:rsidP="00F77BA8">
      <w:pPr>
        <w:pStyle w:val="Heading3"/>
        <w:numPr>
          <w:ilvl w:val="1"/>
          <w:numId w:val="10"/>
        </w:numPr>
      </w:pPr>
      <w:r w:rsidRPr="00621903">
        <w:t>lltest(bbmod,bbmod2)</w:t>
      </w:r>
    </w:p>
    <w:p w:rsidR="00621903" w:rsidRDefault="004A6F9E" w:rsidP="00F77BA8">
      <w:pPr>
        <w:pStyle w:val="Heading3"/>
        <w:numPr>
          <w:ilvl w:val="1"/>
          <w:numId w:val="10"/>
        </w:numPr>
      </w:pPr>
      <w:r>
        <w:t>best=</w:t>
      </w:r>
      <w:r w:rsidR="003B28D3" w:rsidRPr="00621903">
        <w:t>bictest(bbmod,bbmods,bbmod2)</w:t>
      </w:r>
    </w:p>
    <w:p w:rsidR="00721CC3" w:rsidRPr="00621903" w:rsidRDefault="00416A85" w:rsidP="00F77BA8">
      <w:pPr>
        <w:pStyle w:val="Heading3"/>
        <w:numPr>
          <w:ilvl w:val="1"/>
          <w:numId w:val="10"/>
        </w:numPr>
      </w:pPr>
      <w:r w:rsidRPr="00621903">
        <w:t>paramplot(bbmod2)</w:t>
      </w:r>
    </w:p>
    <w:p w:rsidR="00416A85" w:rsidRDefault="00416A85" w:rsidP="00F77BA8">
      <w:pPr>
        <w:pStyle w:val="ListParagraph"/>
        <w:numPr>
          <w:ilvl w:val="0"/>
          <w:numId w:val="10"/>
        </w:numPr>
      </w:pPr>
      <w:r w:rsidRPr="00621903">
        <w:t>Also, calling paramplot on a model with multiple segments will automatically w</w:t>
      </w:r>
      <w:r w:rsidR="00621903">
        <w:t>eight the two mixtures together by their probabilities.</w:t>
      </w:r>
    </w:p>
    <w:p w:rsidR="004A6F9E" w:rsidRPr="00621903" w:rsidRDefault="004A6F9E" w:rsidP="00F77BA8">
      <w:pPr>
        <w:pStyle w:val="ListParagraph"/>
        <w:numPr>
          <w:ilvl w:val="0"/>
          <w:numId w:val="10"/>
        </w:numPr>
      </w:pPr>
      <w:r>
        <w:t>There is another test dataset one can play around with: data.choice2.</w:t>
      </w:r>
    </w:p>
    <w:p w:rsidR="003231FF" w:rsidRPr="00621903" w:rsidRDefault="003231FF" w:rsidP="00F77BA8">
      <w:pPr>
        <w:pStyle w:val="Heading2"/>
      </w:pPr>
      <w:r w:rsidRPr="00621903">
        <w:t>Notes:</w:t>
      </w:r>
    </w:p>
    <w:p w:rsidR="005374BA" w:rsidRPr="00621903" w:rsidRDefault="005374BA" w:rsidP="00F77BA8">
      <w:pPr>
        <w:pStyle w:val="ListParagraph"/>
        <w:numPr>
          <w:ilvl w:val="0"/>
          <w:numId w:val="1"/>
        </w:numPr>
      </w:pPr>
      <w:r w:rsidRPr="00621903">
        <w:t>Not all models allow for spikes yet.</w:t>
      </w:r>
    </w:p>
    <w:p w:rsidR="005374BA" w:rsidRPr="00621903" w:rsidRDefault="005374BA" w:rsidP="00F77BA8">
      <w:pPr>
        <w:pStyle w:val="ListParagraph"/>
        <w:numPr>
          <w:ilvl w:val="0"/>
          <w:numId w:val="1"/>
        </w:numPr>
      </w:pPr>
      <w:r w:rsidRPr="00621903">
        <w:t>I currently have to calculate likelihood values when I find the best parameter set</w:t>
      </w:r>
      <w:r w:rsidR="007A4D6A">
        <w:t xml:space="preserve"> for latent class models</w:t>
      </w:r>
      <w:r w:rsidRPr="00621903">
        <w:t xml:space="preserve">. This means that there could be underflow or overflow errors caused by floating number precision. </w:t>
      </w:r>
    </w:p>
    <w:p w:rsidR="003231FF" w:rsidRPr="00621903" w:rsidRDefault="003231FF" w:rsidP="00F77BA8">
      <w:pPr>
        <w:pStyle w:val="ListParagraph"/>
        <w:numPr>
          <w:ilvl w:val="0"/>
          <w:numId w:val="1"/>
        </w:numPr>
      </w:pPr>
      <w:r w:rsidRPr="00621903">
        <w:t xml:space="preserve">The cumtracking plot for the integrated models pexp and pnbd dont seem to connect at the intersection between the holdout and the end of the trial period. I cannot figure out why. </w:t>
      </w:r>
      <w:r w:rsidR="004061DD">
        <w:t xml:space="preserve">I have a warning in place for now. </w:t>
      </w:r>
    </w:p>
    <w:p w:rsidR="004A6F9E" w:rsidRDefault="003231FF" w:rsidP="004A6F9E">
      <w:pPr>
        <w:pStyle w:val="ListParagraph"/>
        <w:numPr>
          <w:ilvl w:val="0"/>
          <w:numId w:val="1"/>
        </w:numPr>
      </w:pPr>
      <w:r w:rsidRPr="00621903">
        <w:t xml:space="preserve">The mean and variance for several models haven't been coded up and I haven't tested </w:t>
      </w:r>
      <w:r w:rsidR="00F77BA8" w:rsidRPr="00621903">
        <w:t xml:space="preserve">them for </w:t>
      </w:r>
      <w:r w:rsidRPr="00621903">
        <w:t>others</w:t>
      </w:r>
      <w:r w:rsidR="00621903">
        <w:t>. Some of them are negative for some reason.</w:t>
      </w:r>
      <w:r w:rsidRPr="00621903">
        <w:t xml:space="preserve"> </w:t>
      </w:r>
    </w:p>
    <w:p w:rsidR="004A6F9E" w:rsidRPr="00621903" w:rsidRDefault="004A6F9E" w:rsidP="004A6F9E">
      <w:pPr>
        <w:pStyle w:val="ListParagraph"/>
        <w:numPr>
          <w:ilvl w:val="0"/>
          <w:numId w:val="1"/>
        </w:numPr>
      </w:pPr>
      <w:r>
        <w:t>The bb model currently doesn't allow for different sizes for m, which I would like to change.</w:t>
      </w:r>
    </w:p>
    <w:p w:rsidR="004A6F9E" w:rsidRDefault="003D1E66" w:rsidP="004A6F9E">
      <w:pPr>
        <w:pStyle w:val="ListParagraph"/>
        <w:numPr>
          <w:ilvl w:val="0"/>
          <w:numId w:val="1"/>
        </w:numPr>
      </w:pPr>
      <w:r>
        <w:t>I still have to write a tutorial on how to program these models. I tried my best to make these models as easily extendable as possible</w:t>
      </w:r>
      <w:r w:rsidR="006E3E53">
        <w:t xml:space="preserve"> so others could build off of it. </w:t>
      </w:r>
    </w:p>
    <w:p w:rsidR="004257EA" w:rsidRDefault="004257EA" w:rsidP="004A6F9E">
      <w:pPr>
        <w:pStyle w:val="ListParagraph"/>
        <w:numPr>
          <w:ilvl w:val="0"/>
          <w:numId w:val="1"/>
        </w:numPr>
      </w:pPr>
      <w:r>
        <w:t xml:space="preserve">I would eventually like to get this package on CRAN and help other students in your class use it for their projects.  </w:t>
      </w:r>
    </w:p>
    <w:p w:rsidR="004257EA" w:rsidRPr="00621903" w:rsidRDefault="004A6F9E" w:rsidP="004257EA">
      <w:pPr>
        <w:pStyle w:val="ListParagraph"/>
        <w:numPr>
          <w:ilvl w:val="0"/>
          <w:numId w:val="1"/>
        </w:numPr>
      </w:pPr>
      <w:r w:rsidRPr="00621903">
        <w:t xml:space="preserve">Let me know if you find any other bugs or have any other </w:t>
      </w:r>
      <w:r>
        <w:t>questions or suggestions.</w:t>
      </w:r>
    </w:p>
    <w:sectPr w:rsidR="004257EA" w:rsidRPr="00621903" w:rsidSect="00135C7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38E" w:rsidRDefault="004F038E" w:rsidP="00F77BA8">
      <w:r>
        <w:separator/>
      </w:r>
    </w:p>
  </w:endnote>
  <w:endnote w:type="continuationSeparator" w:id="0">
    <w:p w:rsidR="004F038E" w:rsidRDefault="004F038E" w:rsidP="00F77B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38E" w:rsidRDefault="004F038E" w:rsidP="00F77BA8">
      <w:r>
        <w:separator/>
      </w:r>
    </w:p>
  </w:footnote>
  <w:footnote w:type="continuationSeparator" w:id="0">
    <w:p w:rsidR="004F038E" w:rsidRDefault="004F038E" w:rsidP="00F77BA8">
      <w:r>
        <w:continuationSeparator/>
      </w:r>
    </w:p>
  </w:footnote>
  <w:footnote w:id="1">
    <w:p w:rsidR="008D4F7A" w:rsidRDefault="008D4F7A" w:rsidP="00F77BA8">
      <w:pPr>
        <w:pStyle w:val="FootnoteText"/>
      </w:pPr>
      <w:r>
        <w:rPr>
          <w:rStyle w:val="FootnoteReference"/>
        </w:rPr>
        <w:footnoteRef/>
      </w:r>
      <w:r>
        <w:t xml:space="preserve"> I currently use a Nelder-Mead optimization, a call to optim, for each model. This doesn't work well for 1 parameter models, which is what the warning is telling you.</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03169"/>
    <w:multiLevelType w:val="hybridMultilevel"/>
    <w:tmpl w:val="77DA4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163348"/>
    <w:multiLevelType w:val="hybridMultilevel"/>
    <w:tmpl w:val="0F8E0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593CDF"/>
    <w:multiLevelType w:val="hybridMultilevel"/>
    <w:tmpl w:val="3468F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0B2D9B"/>
    <w:multiLevelType w:val="hybridMultilevel"/>
    <w:tmpl w:val="88CEA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170C00"/>
    <w:multiLevelType w:val="hybridMultilevel"/>
    <w:tmpl w:val="09929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824EB1"/>
    <w:multiLevelType w:val="hybridMultilevel"/>
    <w:tmpl w:val="DED897CE"/>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C167164"/>
    <w:multiLevelType w:val="hybridMultilevel"/>
    <w:tmpl w:val="C794F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6D285C"/>
    <w:multiLevelType w:val="hybridMultilevel"/>
    <w:tmpl w:val="8EEC7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623A3F"/>
    <w:multiLevelType w:val="hybridMultilevel"/>
    <w:tmpl w:val="978A0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2B0DEB"/>
    <w:multiLevelType w:val="hybridMultilevel"/>
    <w:tmpl w:val="54BE6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A9076A"/>
    <w:multiLevelType w:val="hybridMultilevel"/>
    <w:tmpl w:val="5D1C8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0D5BFC"/>
    <w:multiLevelType w:val="hybridMultilevel"/>
    <w:tmpl w:val="72FA7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AD67D7"/>
    <w:multiLevelType w:val="hybridMultilevel"/>
    <w:tmpl w:val="08169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0"/>
  </w:num>
  <w:num w:numId="4">
    <w:abstractNumId w:val="4"/>
  </w:num>
  <w:num w:numId="5">
    <w:abstractNumId w:val="11"/>
  </w:num>
  <w:num w:numId="6">
    <w:abstractNumId w:val="10"/>
  </w:num>
  <w:num w:numId="7">
    <w:abstractNumId w:val="2"/>
  </w:num>
  <w:num w:numId="8">
    <w:abstractNumId w:val="3"/>
  </w:num>
  <w:num w:numId="9">
    <w:abstractNumId w:val="9"/>
  </w:num>
  <w:num w:numId="10">
    <w:abstractNumId w:val="8"/>
  </w:num>
  <w:num w:numId="11">
    <w:abstractNumId w:val="5"/>
  </w:num>
  <w:num w:numId="12">
    <w:abstractNumId w:val="1"/>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1"/>
    <w:footnote w:id="0"/>
  </w:footnotePr>
  <w:endnotePr>
    <w:endnote w:id="-1"/>
    <w:endnote w:id="0"/>
  </w:endnotePr>
  <w:compat/>
  <w:rsids>
    <w:rsidRoot w:val="00B63333"/>
    <w:rsid w:val="000103AA"/>
    <w:rsid w:val="00024D00"/>
    <w:rsid w:val="00083DCD"/>
    <w:rsid w:val="000873B5"/>
    <w:rsid w:val="000A63F6"/>
    <w:rsid w:val="000A7648"/>
    <w:rsid w:val="000F3F5E"/>
    <w:rsid w:val="00112E1E"/>
    <w:rsid w:val="00135C77"/>
    <w:rsid w:val="00163587"/>
    <w:rsid w:val="00236998"/>
    <w:rsid w:val="002E063A"/>
    <w:rsid w:val="003231FF"/>
    <w:rsid w:val="00367684"/>
    <w:rsid w:val="00380ED8"/>
    <w:rsid w:val="003A00E8"/>
    <w:rsid w:val="003A2F75"/>
    <w:rsid w:val="003B28D3"/>
    <w:rsid w:val="003D1E66"/>
    <w:rsid w:val="004061DD"/>
    <w:rsid w:val="00410845"/>
    <w:rsid w:val="00416A85"/>
    <w:rsid w:val="004257EA"/>
    <w:rsid w:val="004A6F9E"/>
    <w:rsid w:val="004E0C96"/>
    <w:rsid w:val="004F038E"/>
    <w:rsid w:val="005374BA"/>
    <w:rsid w:val="005904F3"/>
    <w:rsid w:val="00621903"/>
    <w:rsid w:val="00651A6D"/>
    <w:rsid w:val="006E3E53"/>
    <w:rsid w:val="00702C83"/>
    <w:rsid w:val="00721CC3"/>
    <w:rsid w:val="007A4D6A"/>
    <w:rsid w:val="007B7223"/>
    <w:rsid w:val="0088679E"/>
    <w:rsid w:val="008D4F7A"/>
    <w:rsid w:val="00961D72"/>
    <w:rsid w:val="0099033C"/>
    <w:rsid w:val="00997359"/>
    <w:rsid w:val="009975D0"/>
    <w:rsid w:val="009A63BC"/>
    <w:rsid w:val="009D73EF"/>
    <w:rsid w:val="00A206C1"/>
    <w:rsid w:val="00AC2765"/>
    <w:rsid w:val="00AF63CC"/>
    <w:rsid w:val="00B63333"/>
    <w:rsid w:val="00B8768F"/>
    <w:rsid w:val="00B91104"/>
    <w:rsid w:val="00C31666"/>
    <w:rsid w:val="00C70A8C"/>
    <w:rsid w:val="00CF2994"/>
    <w:rsid w:val="00D7334E"/>
    <w:rsid w:val="00DC1611"/>
    <w:rsid w:val="00DC579B"/>
    <w:rsid w:val="00DD4FAA"/>
    <w:rsid w:val="00E05BED"/>
    <w:rsid w:val="00E86B32"/>
    <w:rsid w:val="00F34E0D"/>
    <w:rsid w:val="00F77B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BA8"/>
    <w:pPr>
      <w:spacing w:after="0" w:line="240" w:lineRule="auto"/>
    </w:pPr>
    <w:rPr>
      <w:rFonts w:cstheme="minorHAnsi"/>
    </w:rPr>
  </w:style>
  <w:style w:type="paragraph" w:styleId="Heading2">
    <w:name w:val="heading 2"/>
    <w:basedOn w:val="Normal"/>
    <w:next w:val="Normal"/>
    <w:link w:val="Heading2Char"/>
    <w:uiPriority w:val="9"/>
    <w:unhideWhenUsed/>
    <w:qFormat/>
    <w:rsid w:val="005904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7BA8"/>
    <w:pPr>
      <w:autoSpaceDE w:val="0"/>
      <w:autoSpaceDN w:val="0"/>
      <w:adjustRightInd w:val="0"/>
      <w:outlineLvl w:val="2"/>
    </w:pPr>
    <w:rPr>
      <w:rFonts w:ascii="Courier New" w:hAnsi="Courier New" w:cs="Courier New"/>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D4F7A"/>
    <w:rPr>
      <w:sz w:val="20"/>
      <w:szCs w:val="20"/>
    </w:rPr>
  </w:style>
  <w:style w:type="character" w:customStyle="1" w:styleId="FootnoteTextChar">
    <w:name w:val="Footnote Text Char"/>
    <w:basedOn w:val="DefaultParagraphFont"/>
    <w:link w:val="FootnoteText"/>
    <w:uiPriority w:val="99"/>
    <w:rsid w:val="008D4F7A"/>
    <w:rPr>
      <w:sz w:val="20"/>
      <w:szCs w:val="20"/>
    </w:rPr>
  </w:style>
  <w:style w:type="character" w:styleId="FootnoteReference">
    <w:name w:val="footnote reference"/>
    <w:basedOn w:val="DefaultParagraphFont"/>
    <w:uiPriority w:val="99"/>
    <w:semiHidden/>
    <w:unhideWhenUsed/>
    <w:rsid w:val="008D4F7A"/>
    <w:rPr>
      <w:vertAlign w:val="superscript"/>
    </w:rPr>
  </w:style>
  <w:style w:type="character" w:customStyle="1" w:styleId="Heading2Char">
    <w:name w:val="Heading 2 Char"/>
    <w:basedOn w:val="DefaultParagraphFont"/>
    <w:link w:val="Heading2"/>
    <w:uiPriority w:val="9"/>
    <w:rsid w:val="005904F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77BA8"/>
    <w:rPr>
      <w:rFonts w:ascii="Courier New" w:hAnsi="Courier New" w:cs="Courier New"/>
      <w:color w:val="000000"/>
      <w:sz w:val="20"/>
      <w:szCs w:val="20"/>
    </w:rPr>
  </w:style>
  <w:style w:type="paragraph" w:styleId="ListParagraph">
    <w:name w:val="List Paragraph"/>
    <w:basedOn w:val="Normal"/>
    <w:uiPriority w:val="34"/>
    <w:qFormat/>
    <w:rsid w:val="00F77BA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84C19-A4D6-4FD7-A43F-4556D31FC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6</Pages>
  <Words>1792</Words>
  <Characters>1021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cp:lastModifiedBy>
  <cp:revision>56</cp:revision>
  <dcterms:created xsi:type="dcterms:W3CDTF">2011-06-30T21:30:00Z</dcterms:created>
  <dcterms:modified xsi:type="dcterms:W3CDTF">2011-07-01T17:51:00Z</dcterms:modified>
</cp:coreProperties>
</file>